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90" w:type="dxa"/>
        <w:tblInd w:w="-176" w:type="dxa"/>
        <w:tblLook w:val="04A0" w:firstRow="1" w:lastRow="0" w:firstColumn="1" w:lastColumn="0" w:noHBand="0" w:noVBand="1"/>
      </w:tblPr>
      <w:tblGrid>
        <w:gridCol w:w="851"/>
        <w:gridCol w:w="6892"/>
        <w:gridCol w:w="1145"/>
        <w:gridCol w:w="1902"/>
      </w:tblGrid>
      <w:tr w:rsidR="006D4C7A" w:rsidRPr="00590B6B" w14:paraId="32F3BCFA" w14:textId="77777777" w:rsidTr="0066088D">
        <w:trPr>
          <w:gridAfter w:val="1"/>
          <w:wAfter w:w="1902" w:type="dxa"/>
          <w:trHeight w:val="40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2A84F0" w14:textId="77777777" w:rsidR="006D4C7A" w:rsidRPr="00F460BA" w:rsidRDefault="006D4C7A" w:rsidP="00A11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F460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3AE013" w14:textId="77777777" w:rsidR="006D4C7A" w:rsidRPr="00F460BA" w:rsidRDefault="006D4C7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B32087" w14:textId="77777777" w:rsidR="006D4C7A" w:rsidRPr="00F460BA" w:rsidRDefault="006D4C7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57F62894" wp14:editId="197F8F4F">
                  <wp:simplePos x="0" y="0"/>
                  <wp:positionH relativeFrom="margin">
                    <wp:posOffset>760730</wp:posOffset>
                  </wp:positionH>
                  <wp:positionV relativeFrom="margin">
                    <wp:posOffset>29210</wp:posOffset>
                  </wp:positionV>
                  <wp:extent cx="862330" cy="901700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9995a8150338141292f43323aae3ca2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330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460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460BA" w:rsidRPr="00F460BA" w14:paraId="26C26300" w14:textId="77777777" w:rsidTr="0066088D">
        <w:trPr>
          <w:trHeight w:val="270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585CE" w14:textId="77777777" w:rsidR="006D4C7A" w:rsidRDefault="006D4C7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632423" w:themeColor="accent2" w:themeShade="80"/>
                <w:sz w:val="24"/>
                <w:szCs w:val="24"/>
                <w:lang w:eastAsia="ru-RU"/>
              </w:rPr>
            </w:pPr>
          </w:p>
          <w:p w14:paraId="280B1883" w14:textId="77777777" w:rsidR="006D4C7A" w:rsidRDefault="006D4C7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632423" w:themeColor="accent2" w:themeShade="8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4DA97F7F" wp14:editId="7A8D1502">
                      <wp:simplePos x="0" y="0"/>
                      <wp:positionH relativeFrom="column">
                        <wp:posOffset>-116840</wp:posOffset>
                      </wp:positionH>
                      <wp:positionV relativeFrom="paragraph">
                        <wp:posOffset>154940</wp:posOffset>
                      </wp:positionV>
                      <wp:extent cx="7038975" cy="0"/>
                      <wp:effectExtent l="57150" t="57150" r="47625" b="11430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38975" cy="0"/>
                              </a:xfrm>
                              <a:prstGeom prst="line">
                                <a:avLst/>
                              </a:prstGeom>
                              <a:noFill/>
                              <a:ln w="79375" cap="flat" cmpd="thinThick" algn="ctr">
                                <a:solidFill>
                                  <a:srgbClr val="C00025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9FFDBA" id="Прямая соединительная линия 7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2pt,12.2pt" to="545.0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" strokecolor="#c00025" strokeweight="6.25pt">
                      <v:stroke linestyle="thinThick"/>
                      <v:shadow on="t" color="black" opacity="22937f" origin=",.5" offset="0,.63889mm"/>
                    </v:line>
                  </w:pict>
                </mc:Fallback>
              </mc:AlternateContent>
            </w:r>
          </w:p>
          <w:p w14:paraId="4CB829EA" w14:textId="77777777" w:rsidR="006D4C7A" w:rsidRDefault="006D4C7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632423" w:themeColor="accent2" w:themeShade="80"/>
                <w:sz w:val="24"/>
                <w:szCs w:val="24"/>
                <w:lang w:eastAsia="ru-RU"/>
              </w:rPr>
            </w:pPr>
          </w:p>
          <w:p w14:paraId="502CC50E" w14:textId="77777777" w:rsidR="006D4C7A" w:rsidRDefault="006D4C7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632423" w:themeColor="accent2" w:themeShade="80"/>
                <w:sz w:val="24"/>
                <w:szCs w:val="24"/>
                <w:lang w:eastAsia="ru-RU"/>
              </w:rPr>
            </w:pPr>
          </w:p>
          <w:p w14:paraId="60909C20" w14:textId="77777777" w:rsidR="00F460BA" w:rsidRPr="0066088D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632423" w:themeColor="accent2" w:themeShade="80"/>
                <w:sz w:val="24"/>
                <w:szCs w:val="24"/>
                <w:lang w:eastAsia="ru-RU"/>
              </w:rPr>
            </w:pPr>
            <w:r w:rsidRPr="0066088D">
              <w:rPr>
                <w:rFonts w:ascii="Times New Roman" w:eastAsia="Times New Roman" w:hAnsi="Times New Roman" w:cs="Times New Roman"/>
                <w:b/>
                <w:bCs/>
                <w:color w:val="632423" w:themeColor="accent2" w:themeShade="80"/>
                <w:sz w:val="24"/>
                <w:szCs w:val="24"/>
                <w:lang w:eastAsia="ru-RU"/>
              </w:rPr>
              <w:t>Тарифы</w:t>
            </w:r>
          </w:p>
        </w:tc>
      </w:tr>
      <w:tr w:rsidR="00F460BA" w:rsidRPr="00F460BA" w14:paraId="21B128BA" w14:textId="77777777" w:rsidTr="0066088D">
        <w:trPr>
          <w:trHeight w:val="315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CB5A5" w14:textId="77777777" w:rsidR="00F460BA" w:rsidRPr="0066088D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632423" w:themeColor="accent2" w:themeShade="80"/>
                <w:sz w:val="24"/>
                <w:szCs w:val="24"/>
                <w:lang w:eastAsia="ru-RU"/>
              </w:rPr>
            </w:pPr>
            <w:r w:rsidRPr="0066088D">
              <w:rPr>
                <w:rFonts w:ascii="Times New Roman" w:eastAsia="Times New Roman" w:hAnsi="Times New Roman" w:cs="Times New Roman"/>
                <w:b/>
                <w:bCs/>
                <w:color w:val="632423" w:themeColor="accent2" w:themeShade="80"/>
                <w:sz w:val="24"/>
                <w:szCs w:val="24"/>
                <w:lang w:eastAsia="ru-RU"/>
              </w:rPr>
              <w:t xml:space="preserve">на медицинские услуги </w:t>
            </w:r>
          </w:p>
        </w:tc>
      </w:tr>
      <w:tr w:rsidR="00F460BA" w:rsidRPr="00F460BA" w14:paraId="15248E33" w14:textId="77777777" w:rsidTr="0066088D">
        <w:trPr>
          <w:trHeight w:val="315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41A60" w14:textId="77777777" w:rsidR="00F460BA" w:rsidRPr="0066088D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632423" w:themeColor="accent2" w:themeShade="80"/>
                <w:sz w:val="24"/>
                <w:szCs w:val="24"/>
                <w:lang w:eastAsia="ru-RU"/>
              </w:rPr>
            </w:pPr>
            <w:r w:rsidRPr="0066088D">
              <w:rPr>
                <w:rFonts w:ascii="Times New Roman" w:eastAsia="Times New Roman" w:hAnsi="Times New Roman" w:cs="Times New Roman"/>
                <w:b/>
                <w:bCs/>
                <w:color w:val="632423" w:themeColor="accent2" w:themeShade="80"/>
                <w:sz w:val="24"/>
                <w:szCs w:val="24"/>
                <w:lang w:eastAsia="ru-RU"/>
              </w:rPr>
              <w:t>по МУ "Бендерский лечебно-диагностический центр"</w:t>
            </w:r>
          </w:p>
        </w:tc>
      </w:tr>
      <w:tr w:rsidR="00F460BA" w:rsidRPr="00F460BA" w14:paraId="65D8A52C" w14:textId="77777777" w:rsidTr="0066088D">
        <w:trPr>
          <w:trHeight w:val="315"/>
        </w:trPr>
        <w:tc>
          <w:tcPr>
            <w:tcW w:w="10790" w:type="dxa"/>
            <w:gridSpan w:val="4"/>
            <w:tcBorders>
              <w:top w:val="nil"/>
              <w:left w:val="nil"/>
              <w:bottom w:val="single" w:sz="12" w:space="0" w:color="548DD4" w:themeColor="text2" w:themeTint="99"/>
              <w:right w:val="nil"/>
            </w:tcBorders>
            <w:shd w:val="clear" w:color="auto" w:fill="auto"/>
            <w:noWrap/>
            <w:vAlign w:val="bottom"/>
            <w:hideMark/>
          </w:tcPr>
          <w:p w14:paraId="366FEC48" w14:textId="77777777" w:rsid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632423" w:themeColor="accent2" w:themeShade="80"/>
                <w:sz w:val="24"/>
                <w:szCs w:val="24"/>
                <w:lang w:eastAsia="ru-RU"/>
              </w:rPr>
            </w:pPr>
            <w:r w:rsidRPr="0066088D">
              <w:rPr>
                <w:rFonts w:ascii="Times New Roman" w:eastAsia="Times New Roman" w:hAnsi="Times New Roman" w:cs="Times New Roman"/>
                <w:b/>
                <w:bCs/>
                <w:color w:val="632423" w:themeColor="accent2" w:themeShade="80"/>
                <w:sz w:val="24"/>
                <w:szCs w:val="24"/>
                <w:lang w:eastAsia="ru-RU"/>
              </w:rPr>
              <w:t>с 01 января 2024 г.</w:t>
            </w:r>
          </w:p>
          <w:p w14:paraId="7EC85102" w14:textId="77777777" w:rsidR="006D4C7A" w:rsidRPr="0066088D" w:rsidRDefault="006D4C7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632423" w:themeColor="accent2" w:themeShade="80"/>
                <w:sz w:val="24"/>
                <w:szCs w:val="24"/>
                <w:lang w:eastAsia="ru-RU"/>
              </w:rPr>
            </w:pPr>
          </w:p>
        </w:tc>
      </w:tr>
      <w:tr w:rsidR="00F460BA" w:rsidRPr="00F460BA" w14:paraId="53EA27FE" w14:textId="77777777" w:rsidTr="0066088D">
        <w:trPr>
          <w:trHeight w:val="1080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  <w:hideMark/>
          </w:tcPr>
          <w:p w14:paraId="4345751B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  <w:hideMark/>
          </w:tcPr>
          <w:p w14:paraId="5AAA6AC4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цедур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  <w:hideMark/>
          </w:tcPr>
          <w:p w14:paraId="56CED8DD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</w:t>
            </w:r>
            <w:proofErr w:type="spellEnd"/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vAlign w:val="center"/>
            <w:hideMark/>
          </w:tcPr>
          <w:p w14:paraId="58627332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ь процедуры               /в рублях/  2024</w:t>
            </w:r>
          </w:p>
        </w:tc>
      </w:tr>
      <w:tr w:rsidR="00F460BA" w:rsidRPr="00F460BA" w14:paraId="3F7CC1B4" w14:textId="77777777" w:rsidTr="0066088D">
        <w:trPr>
          <w:trHeight w:val="240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center"/>
            <w:hideMark/>
          </w:tcPr>
          <w:p w14:paraId="590D2B84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694B4489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079136F5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68F5F9CB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460BA" w:rsidRPr="00F460BA" w14:paraId="02C1ADFD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center"/>
            <w:hideMark/>
          </w:tcPr>
          <w:p w14:paraId="301FF1E1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548F1642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.1. ПРИЕМ   ВРАЧА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1055D3CC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47AAE937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</w:tr>
      <w:tr w:rsidR="00F460BA" w:rsidRPr="00F460BA" w14:paraId="19773861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center"/>
            <w:hideMark/>
          </w:tcPr>
          <w:p w14:paraId="5B3C6F91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3890F169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высшей категории, первичный прием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2B8A0A8F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прием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69C3D960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F460BA" w:rsidRPr="00F460BA" w14:paraId="511A9B25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center"/>
            <w:hideMark/>
          </w:tcPr>
          <w:p w14:paraId="0DBAA86C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.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4CDC0024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физиотерапевт высшей категории, первичный прием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2EFE34CE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прием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693C8080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F460BA" w:rsidRPr="00F460BA" w14:paraId="2D71AB11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center"/>
            <w:hideMark/>
          </w:tcPr>
          <w:p w14:paraId="04BEC2D2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2544A6BE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высшей категории, повторный прием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55BD8031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прием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61EBC857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F460BA" w:rsidRPr="00F460BA" w14:paraId="523679F4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center"/>
            <w:hideMark/>
          </w:tcPr>
          <w:p w14:paraId="7CBC6F82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640EC13D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первой категории, первичный прием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25183A79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прием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2D87EA5B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0</w:t>
            </w:r>
          </w:p>
        </w:tc>
      </w:tr>
      <w:tr w:rsidR="00F460BA" w:rsidRPr="00F460BA" w14:paraId="7AF7181B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center"/>
            <w:hideMark/>
          </w:tcPr>
          <w:p w14:paraId="0EF157C4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1.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5BC0B0AD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физиотерапевт первой категории, первичный прием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0A46B8B7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прием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5628EC1E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F460BA" w:rsidRPr="00F460BA" w14:paraId="685770DC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center"/>
            <w:hideMark/>
          </w:tcPr>
          <w:p w14:paraId="7464C282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5886FB6C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первой категории, повторный прием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4D68445C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прием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34136D5E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F460BA" w:rsidRPr="00F460BA" w14:paraId="759BD53E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center"/>
            <w:hideMark/>
          </w:tcPr>
          <w:p w14:paraId="7D918D39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53E3B3B9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второй категории, первичный прием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6172AF53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прием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07BCEB4E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F460BA" w:rsidRPr="00F460BA" w14:paraId="5B8AC471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center"/>
            <w:hideMark/>
          </w:tcPr>
          <w:p w14:paraId="7650976B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.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0CCDD34B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физиотерапевт второй категории, первичный прием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4F2F9B9E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прием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7071DF27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F460BA" w:rsidRPr="00F460BA" w14:paraId="4BFC8DD2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center"/>
            <w:hideMark/>
          </w:tcPr>
          <w:p w14:paraId="759F04D4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70893ACA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второй категории, повторный прием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5BA1484C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прием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555F819F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</w:tr>
      <w:tr w:rsidR="00F460BA" w:rsidRPr="00F460BA" w14:paraId="23CA9A8E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center"/>
            <w:hideMark/>
          </w:tcPr>
          <w:p w14:paraId="32D9A20F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622ADB16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без категории, первичный прием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2123B954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прием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7289994A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F460BA" w:rsidRPr="00F460BA" w14:paraId="3C791CA2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center"/>
            <w:hideMark/>
          </w:tcPr>
          <w:p w14:paraId="2E97F801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.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1711FD9B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физиотерапевт без категории, первичный прием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283AE27A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прием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760F1A83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F460BA" w:rsidRPr="00F460BA" w14:paraId="28BA0A45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center"/>
            <w:hideMark/>
          </w:tcPr>
          <w:p w14:paraId="0D4C553C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446EA53B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без категории, повторный прием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63C59861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прием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2E73BA2D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F460BA" w:rsidRPr="00F460BA" w14:paraId="2B24ED4D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center"/>
            <w:hideMark/>
          </w:tcPr>
          <w:p w14:paraId="0428BC35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29C8E724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.2. ЛЕЧЕБНАЯ ФИЗКУЛЬТУРА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1B581829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1DA3ACB2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60BA" w:rsidRPr="00F460BA" w14:paraId="68180BE8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center"/>
            <w:hideMark/>
          </w:tcPr>
          <w:p w14:paraId="42B06522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0424B21B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артериального давления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0ED166BD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125F2B97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0</w:t>
            </w:r>
          </w:p>
        </w:tc>
      </w:tr>
      <w:tr w:rsidR="00F460BA" w:rsidRPr="00F460BA" w14:paraId="7C4CC9E5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7D8DAB21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3EEB07C0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ая физкультура индивидуальная: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599526D7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49FFFAFE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60BA" w:rsidRPr="00F460BA" w14:paraId="135A1F1F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28EA5E6A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4234C4AD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- врач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7D69F537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сеанс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64F12D0C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70</w:t>
            </w:r>
          </w:p>
        </w:tc>
      </w:tr>
      <w:tr w:rsidR="00F460BA" w:rsidRPr="00F460BA" w14:paraId="40EC015D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0368A21C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601FC856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- средний медицинский работник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3E5585FA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сеанс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72018F86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0</w:t>
            </w:r>
          </w:p>
        </w:tc>
      </w:tr>
      <w:tr w:rsidR="00F460BA" w:rsidRPr="00F460BA" w14:paraId="70847C5E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38FD2607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62A89AD4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чебная физкультура групповая: 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7948B15F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74C97B1A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60BA" w:rsidRPr="00F460BA" w14:paraId="7C97F491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25A41FF4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246AAC95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- врач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2B6B9AE9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сеанс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5A229AC2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5</w:t>
            </w:r>
          </w:p>
        </w:tc>
      </w:tr>
      <w:tr w:rsidR="00F460BA" w:rsidRPr="00F460BA" w14:paraId="597C9B4C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6C8E54AF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2B53C113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- средний медицинский работник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4722C759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сеанс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1C468C2F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5</w:t>
            </w:r>
          </w:p>
        </w:tc>
      </w:tr>
      <w:tr w:rsidR="00F460BA" w:rsidRPr="00F460BA" w14:paraId="6410F258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1C5EA39B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75B7217C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зработка одного сустава: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0D8C8A63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63A5A0A6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60BA" w:rsidRPr="00F460BA" w14:paraId="64585FE8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792E0556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758FBF9B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 15 минут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26B697D1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сеанс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45EB062A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0</w:t>
            </w:r>
          </w:p>
        </w:tc>
      </w:tr>
      <w:tr w:rsidR="00F460BA" w:rsidRPr="00F460BA" w14:paraId="5076D005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2D6441A4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7A36FBCE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 30 минут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2A66F5C3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сеанс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4AEF1148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0</w:t>
            </w:r>
          </w:p>
        </w:tc>
      </w:tr>
      <w:tr w:rsidR="00F460BA" w:rsidRPr="00F460BA" w14:paraId="3BF74F4C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791739FD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0B188783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 45 минут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471375F2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сеанс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50A09815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0</w:t>
            </w:r>
          </w:p>
        </w:tc>
      </w:tr>
      <w:tr w:rsidR="00F460BA" w:rsidRPr="00F460BA" w14:paraId="088D8B5A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19A9DF25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24E23B53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на беговой дорожке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160AB16D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33456702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70</w:t>
            </w:r>
          </w:p>
        </w:tc>
      </w:tr>
      <w:tr w:rsidR="00F460BA" w:rsidRPr="00F460BA" w14:paraId="07B88303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3927A415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40CE8FCC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на велотренажере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4F6F5A9A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7DF3A972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70</w:t>
            </w:r>
          </w:p>
        </w:tc>
      </w:tr>
      <w:tr w:rsidR="00F460BA" w:rsidRPr="00F460BA" w14:paraId="25F39E2C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center"/>
            <w:hideMark/>
          </w:tcPr>
          <w:p w14:paraId="4C86C2A9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68E6AC8D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.3. ФИЗИОТЕРАПЕВТИЧЕСКОЕ  ЛЕЧЕНИЕ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74769149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03B08539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60BA" w:rsidRPr="00F460BA" w14:paraId="2DD44CCE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0E07B5E2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58D965E8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ный электрофорез постоянными токами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27276813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2DD05EDF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,80 </w:t>
            </w:r>
          </w:p>
        </w:tc>
      </w:tr>
      <w:tr w:rsidR="00F460BA" w:rsidRPr="00F460BA" w14:paraId="5B782B57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449352BA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62D985E1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динамофорез</w:t>
            </w:r>
            <w:proofErr w:type="spellEnd"/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4DF2008C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580BE5B5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,60 </w:t>
            </w:r>
          </w:p>
        </w:tc>
      </w:tr>
      <w:tr w:rsidR="00F460BA" w:rsidRPr="00F460BA" w14:paraId="2A376088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2C239999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6CC8591F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Ч-терапия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5D0FF298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47DAA6A2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,40 </w:t>
            </w:r>
          </w:p>
        </w:tc>
      </w:tr>
      <w:tr w:rsidR="00F460BA" w:rsidRPr="00F460BA" w14:paraId="61C6058D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297F066B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0925F584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онвализация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104876BD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46FFE376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,00 </w:t>
            </w:r>
          </w:p>
        </w:tc>
      </w:tr>
      <w:tr w:rsidR="00F460BA" w:rsidRPr="00F460BA" w14:paraId="1AA0FE47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04CFCA58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32923676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ьванизация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2E4011F4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6AFD833F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,00 </w:t>
            </w:r>
          </w:p>
        </w:tc>
      </w:tr>
      <w:tr w:rsidR="00F460BA" w:rsidRPr="00F460BA" w14:paraId="10AF198F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2D479CF8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2F5DB242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Т-терапия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388C517D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7A1EF522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,90 </w:t>
            </w:r>
          </w:p>
        </w:tc>
      </w:tr>
      <w:tr w:rsidR="00F460BA" w:rsidRPr="00F460BA" w14:paraId="595FBCD5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28742E56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0C22533D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динамотерапия</w:t>
            </w:r>
            <w:proofErr w:type="spellEnd"/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оки Бернара) 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1BE01544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7E9C9DD4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,55 </w:t>
            </w:r>
          </w:p>
        </w:tc>
      </w:tr>
      <w:tr w:rsidR="00F460BA" w:rsidRPr="00F460BA" w14:paraId="428333EC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48DC2A18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4147B814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ьтразвуковая терапия 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776DBD8A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480D5503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,30 </w:t>
            </w:r>
          </w:p>
        </w:tc>
      </w:tr>
      <w:tr w:rsidR="00F460BA" w:rsidRPr="00F460BA" w14:paraId="0C412ADC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3E6BCACA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484F69FE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чение интерференционными токами 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29A22179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4BEADD86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,50 </w:t>
            </w:r>
          </w:p>
        </w:tc>
      </w:tr>
      <w:tr w:rsidR="00F460BA" w:rsidRPr="00F460BA" w14:paraId="5065DBF2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3B15F0D8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53C56DC7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отерапия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581146EE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29DAF7EC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,35 </w:t>
            </w:r>
          </w:p>
        </w:tc>
      </w:tr>
      <w:tr w:rsidR="00F460BA" w:rsidRPr="00F460BA" w14:paraId="6271D72F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6EB3AA21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7D929E4F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волновая терапия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7CD0334F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5A4D4C38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,70 </w:t>
            </w:r>
          </w:p>
        </w:tc>
      </w:tr>
      <w:tr w:rsidR="00F460BA" w:rsidRPr="00F460BA" w14:paraId="07F50243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445913EB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285E0327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фиолетовое облучение (УФО)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39ABAE68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0A4EB150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,50 </w:t>
            </w:r>
          </w:p>
        </w:tc>
      </w:tr>
      <w:tr w:rsidR="00F460BA" w:rsidRPr="00F460BA" w14:paraId="54555CBD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5D6480A8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73A88F56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учение лампой "Соллюкс" 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248FBC12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392ED2AF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,00 </w:t>
            </w:r>
          </w:p>
        </w:tc>
      </w:tr>
      <w:tr w:rsidR="00F460BA" w:rsidRPr="00F460BA" w14:paraId="7D73CDD9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69D39E57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766E6E15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форез СМТ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05820CD9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6933A5FD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,00 </w:t>
            </w:r>
          </w:p>
        </w:tc>
      </w:tr>
      <w:tr w:rsidR="00F460BA" w:rsidRPr="00F460BA" w14:paraId="55D528B0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5EACF019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2B83C913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аляция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79C59725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2C445DF4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,30 </w:t>
            </w:r>
          </w:p>
        </w:tc>
      </w:tr>
      <w:tr w:rsidR="00F460BA" w:rsidRPr="00F460BA" w14:paraId="52E5B93D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6D86D9FA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69653731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ная кровать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6B0337E0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75838DD9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,00 </w:t>
            </w:r>
          </w:p>
        </w:tc>
      </w:tr>
      <w:tr w:rsidR="00F460BA" w:rsidRPr="00F460BA" w14:paraId="33CC7C91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5200394B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6DA2CDCE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он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19BE56B1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36108BB5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,30 </w:t>
            </w:r>
          </w:p>
        </w:tc>
      </w:tr>
      <w:tr w:rsidR="00F460BA" w:rsidRPr="00F460BA" w14:paraId="06B313C5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46D38A09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3C63606C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ротерапия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4B76F151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2D14815A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,40 </w:t>
            </w:r>
          </w:p>
        </w:tc>
      </w:tr>
      <w:tr w:rsidR="00F460BA" w:rsidRPr="00F460BA" w14:paraId="11DA7682" w14:textId="77777777" w:rsidTr="0066088D">
        <w:trPr>
          <w:trHeight w:val="330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1F0A1747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612BC6CC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леотерапия</w:t>
            </w:r>
            <w:proofErr w:type="spellEnd"/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67766F4D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4598CC17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,00 </w:t>
            </w:r>
          </w:p>
        </w:tc>
      </w:tr>
      <w:tr w:rsidR="00F460BA" w:rsidRPr="00F460BA" w14:paraId="515B0E93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05011F23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17144740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тимуляция (1 поле)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7FFE2B4D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54D02CFF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,40 </w:t>
            </w:r>
          </w:p>
        </w:tc>
      </w:tr>
      <w:tr w:rsidR="00F460BA" w:rsidRPr="00F460BA" w14:paraId="6BEB6B67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2D4AF25F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2F40FF9A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изометрическая</w:t>
            </w:r>
            <w:proofErr w:type="spellEnd"/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лаксация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6B9A8FA8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238622A2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,70 </w:t>
            </w:r>
          </w:p>
        </w:tc>
      </w:tr>
      <w:tr w:rsidR="00F460BA" w:rsidRPr="00F460BA" w14:paraId="5EDFD65C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4184445B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0A3F2D4E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тостатическая </w:t>
            </w:r>
            <w:proofErr w:type="spellStart"/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ция</w:t>
            </w:r>
            <w:proofErr w:type="spellEnd"/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34B9BF6F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54F1E4B5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,60 </w:t>
            </w:r>
          </w:p>
        </w:tc>
      </w:tr>
      <w:tr w:rsidR="00F460BA" w:rsidRPr="00F460BA" w14:paraId="79957EC6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4C2F62C2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50EC966D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фодренаж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1F53A74B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6745BDF6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1,70 </w:t>
            </w:r>
          </w:p>
        </w:tc>
      </w:tr>
      <w:tr w:rsidR="00F460BA" w:rsidRPr="00F460BA" w14:paraId="502C9E58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772D6E28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24E7FB08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сотерапия</w:t>
            </w:r>
            <w:proofErr w:type="spellEnd"/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7296172D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03041F2C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1,70 </w:t>
            </w:r>
          </w:p>
        </w:tc>
      </w:tr>
      <w:tr w:rsidR="00F460BA" w:rsidRPr="00F460BA" w14:paraId="02A216AA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5AC37B1F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-1.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18574D59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но-волновая терапия одной анатомической зоны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683F1730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57696DB1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,00 </w:t>
            </w:r>
          </w:p>
        </w:tc>
      </w:tr>
      <w:tr w:rsidR="00F460BA" w:rsidRPr="00F460BA" w14:paraId="669200E7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1F4C38CC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-2.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4A2BB710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но-волновая терапия двух анатомических зон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0A1AC033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3F4C20C5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0,00 </w:t>
            </w:r>
          </w:p>
        </w:tc>
      </w:tr>
      <w:tr w:rsidR="00F460BA" w:rsidRPr="00F460BA" w14:paraId="32C3026A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0A3987DF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-3.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5C1E2358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но-волновая терапия трех анатомических зон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0B3EBCB1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00D97DFD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60,00 </w:t>
            </w:r>
          </w:p>
        </w:tc>
      </w:tr>
      <w:tr w:rsidR="00F460BA" w:rsidRPr="00F460BA" w14:paraId="031D04D7" w14:textId="77777777" w:rsidTr="0066088D">
        <w:trPr>
          <w:trHeight w:val="660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7E407C7D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-4.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0AF4C6E7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но-волновая терапия четвертой и последующих анатомических зон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6B7F54F9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0EEBB21F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,00 </w:t>
            </w:r>
          </w:p>
        </w:tc>
      </w:tr>
      <w:tr w:rsidR="00F460BA" w:rsidRPr="00F460BA" w14:paraId="0289967A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center"/>
            <w:hideMark/>
          </w:tcPr>
          <w:p w14:paraId="0B4F5AB7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7E57D135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.4. ТЕПЛОЛЕЧЕНИЕ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0A01CDF7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024740B2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60BA" w:rsidRPr="00F460BA" w14:paraId="2F388EAD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center"/>
            <w:hideMark/>
          </w:tcPr>
          <w:p w14:paraId="735E876F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0C7E983F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фино-озокеритолечение</w:t>
            </w:r>
            <w:proofErr w:type="spellEnd"/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                         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6FA35C82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6920ED32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60BA" w:rsidRPr="00F460BA" w14:paraId="1576CDE2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center"/>
            <w:hideMark/>
          </w:tcPr>
          <w:p w14:paraId="27C651D3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7E3DD05C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я процедура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246F48EB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5C4D1DA3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0</w:t>
            </w:r>
          </w:p>
        </w:tc>
      </w:tr>
      <w:tr w:rsidR="00F460BA" w:rsidRPr="00F460BA" w14:paraId="411345AE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center"/>
            <w:hideMark/>
          </w:tcPr>
          <w:p w14:paraId="09C51E83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6A303F09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я процедура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57EF25FE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0C91666E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30</w:t>
            </w:r>
          </w:p>
        </w:tc>
      </w:tr>
      <w:tr w:rsidR="00F460BA" w:rsidRPr="00F460BA" w14:paraId="0B5AD57B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center"/>
            <w:hideMark/>
          </w:tcPr>
          <w:p w14:paraId="1B64F523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0B1CF9CA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красная сауна (</w:t>
            </w:r>
            <w:proofErr w:type="spellStart"/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ауна</w:t>
            </w:r>
            <w:proofErr w:type="spellEnd"/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71A76517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3DDE11BA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70</w:t>
            </w:r>
          </w:p>
        </w:tc>
      </w:tr>
      <w:tr w:rsidR="00F460BA" w:rsidRPr="00F460BA" w14:paraId="7BD50F2B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center"/>
            <w:hideMark/>
          </w:tcPr>
          <w:p w14:paraId="36BC790B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777C7F06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ская сауна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7E21F5D2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77E0882D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20</w:t>
            </w:r>
          </w:p>
        </w:tc>
      </w:tr>
      <w:tr w:rsidR="00F460BA" w:rsidRPr="00F460BA" w14:paraId="5821CE4D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center"/>
            <w:hideMark/>
          </w:tcPr>
          <w:p w14:paraId="37B3E952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0C0ABCA5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.5. МАССАЖ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12F3AEDB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2987C1C8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60BA" w:rsidRPr="00F460BA" w14:paraId="1F0709E6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center"/>
            <w:hideMark/>
          </w:tcPr>
          <w:p w14:paraId="23F4461A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6D321D06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массаж тела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36905742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5A703DFD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F460BA" w:rsidRPr="00F460BA" w14:paraId="3712A14B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6C13811D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434D1718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головы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7F7BBA5F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48A9D9BA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,00 </w:t>
            </w:r>
          </w:p>
        </w:tc>
      </w:tr>
      <w:tr w:rsidR="00F460BA" w:rsidRPr="00F460BA" w14:paraId="3326C4B6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60C28339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21311EC4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воротниковой зоны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7475FEBF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6DBAD268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,00 </w:t>
            </w:r>
          </w:p>
        </w:tc>
      </w:tr>
      <w:tr w:rsidR="00F460BA" w:rsidRPr="00F460BA" w14:paraId="6FE7CA60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7155475E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6F9FC566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верхней конечности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5F64DBC1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3B4F6523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,00 </w:t>
            </w:r>
          </w:p>
        </w:tc>
      </w:tr>
      <w:tr w:rsidR="00F460BA" w:rsidRPr="00F460BA" w14:paraId="5B2B05A3" w14:textId="77777777" w:rsidTr="0066088D">
        <w:trPr>
          <w:trHeight w:val="300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center"/>
            <w:hideMark/>
          </w:tcPr>
          <w:p w14:paraId="2A4BBCD6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3698303D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ж верхней конечности, </w:t>
            </w:r>
            <w:proofErr w:type="spellStart"/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плечья</w:t>
            </w:r>
            <w:proofErr w:type="spellEnd"/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ласти лопатки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077F6D7A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3E97A894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,00 </w:t>
            </w:r>
          </w:p>
        </w:tc>
      </w:tr>
      <w:tr w:rsidR="00F460BA" w:rsidRPr="00F460BA" w14:paraId="3CE878F2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center"/>
            <w:hideMark/>
          </w:tcPr>
          <w:p w14:paraId="1C84302F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1639391E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области грудной клетки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2C50F6A9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3913852A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,00 </w:t>
            </w:r>
          </w:p>
        </w:tc>
      </w:tr>
      <w:tr w:rsidR="00F460BA" w:rsidRPr="00F460BA" w14:paraId="54779498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center"/>
            <w:hideMark/>
          </w:tcPr>
          <w:p w14:paraId="3D74A9D7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.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3FA47359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спины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22E9F9CC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0520C022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,00 </w:t>
            </w:r>
          </w:p>
        </w:tc>
      </w:tr>
      <w:tr w:rsidR="00F460BA" w:rsidRPr="00F460BA" w14:paraId="4F8CAC53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center"/>
            <w:hideMark/>
          </w:tcPr>
          <w:p w14:paraId="0A8C668F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47473F89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мышц передней брюшной стенки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135D3E78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7B3230F2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,00 </w:t>
            </w:r>
          </w:p>
        </w:tc>
      </w:tr>
      <w:tr w:rsidR="00F460BA" w:rsidRPr="00F460BA" w14:paraId="7E5E65E0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center"/>
            <w:hideMark/>
          </w:tcPr>
          <w:p w14:paraId="62BBC218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5811F9AB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пояснично-крестцовой области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44A404FD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63603F04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,00 </w:t>
            </w:r>
          </w:p>
        </w:tc>
      </w:tr>
      <w:tr w:rsidR="00F460BA" w:rsidRPr="00F460BA" w14:paraId="2DB9E963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center"/>
            <w:hideMark/>
          </w:tcPr>
          <w:p w14:paraId="06773206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25C6B62C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шейно-грудного отдела позвоночника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53476CFB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762CBF75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2,00 </w:t>
            </w:r>
          </w:p>
        </w:tc>
      </w:tr>
      <w:tr w:rsidR="00F460BA" w:rsidRPr="00F460BA" w14:paraId="2137FD79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center"/>
            <w:hideMark/>
          </w:tcPr>
          <w:p w14:paraId="503B346F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0A576C61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спины и поясницы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56E587D9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3E997C07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,00 </w:t>
            </w:r>
          </w:p>
        </w:tc>
      </w:tr>
      <w:tr w:rsidR="00F460BA" w:rsidRPr="00F460BA" w14:paraId="1E2869C7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center"/>
            <w:hideMark/>
          </w:tcPr>
          <w:p w14:paraId="7C03D821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3A876DA3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ж нижней конечности 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7885E598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43C60130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,00 </w:t>
            </w:r>
          </w:p>
        </w:tc>
      </w:tr>
      <w:tr w:rsidR="00F460BA" w:rsidRPr="00F460BA" w14:paraId="0497DCDE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center"/>
            <w:hideMark/>
          </w:tcPr>
          <w:p w14:paraId="0F6EBAE2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26041D6F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ж нижней конечности и поясницы 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06EA010C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5A36D50B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,00 </w:t>
            </w:r>
          </w:p>
        </w:tc>
      </w:tr>
      <w:tr w:rsidR="00F460BA" w:rsidRPr="00F460BA" w14:paraId="515C6914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center"/>
            <w:hideMark/>
          </w:tcPr>
          <w:p w14:paraId="5100EA45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2B2826B2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лица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3E613509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323C60DA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,00 </w:t>
            </w:r>
          </w:p>
        </w:tc>
      </w:tr>
      <w:tr w:rsidR="00F460BA" w:rsidRPr="00F460BA" w14:paraId="44C83749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center"/>
            <w:hideMark/>
          </w:tcPr>
          <w:p w14:paraId="613814F5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3F88DC09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одного сустава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006E27BB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1CF6D7F9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,00 </w:t>
            </w:r>
          </w:p>
        </w:tc>
      </w:tr>
      <w:tr w:rsidR="00F460BA" w:rsidRPr="00F460BA" w14:paraId="5BB4581A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center"/>
            <w:hideMark/>
          </w:tcPr>
          <w:p w14:paraId="4FFDC9F7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5639F42D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кисти и предплечья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08594E53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651E6FCF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,00 </w:t>
            </w:r>
          </w:p>
        </w:tc>
      </w:tr>
      <w:tr w:rsidR="00F460BA" w:rsidRPr="00F460BA" w14:paraId="4FA664BC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center"/>
            <w:hideMark/>
          </w:tcPr>
          <w:p w14:paraId="30A4B99C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3A71592F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стопы и голени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29772CCD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5BFE8E4F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,00 </w:t>
            </w:r>
          </w:p>
        </w:tc>
      </w:tr>
      <w:tr w:rsidR="00F460BA" w:rsidRPr="00F460BA" w14:paraId="2ADFEE0F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center"/>
            <w:hideMark/>
          </w:tcPr>
          <w:p w14:paraId="3D7359B0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0D44832B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.6. ВОДОЛЕЧЕНИЕ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1868AE03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02E87512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60BA" w:rsidRPr="00F460BA" w14:paraId="6BA15717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6BBC89F8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3B05DBBE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F460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анны :</w:t>
            </w:r>
            <w:proofErr w:type="gramEnd"/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6ACBCA2F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271855D3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60BA" w:rsidRPr="00F460BA" w14:paraId="4AE89A0D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27970C96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68CA9A73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пидарная ванна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3F942450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3141F88A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0</w:t>
            </w:r>
          </w:p>
        </w:tc>
      </w:tr>
      <w:tr w:rsidR="00F460BA" w:rsidRPr="00F460BA" w14:paraId="28E244EB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586ACF58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14A14F05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фейная ванна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0B612373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2899A1D6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0</w:t>
            </w:r>
          </w:p>
        </w:tc>
      </w:tr>
      <w:tr w:rsidR="00F460BA" w:rsidRPr="00F460BA" w14:paraId="47E5CB7B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0B7AAB5D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7C0CC6E7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йная ванна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11378DFF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1B4F2FB4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0</w:t>
            </w:r>
          </w:p>
        </w:tc>
      </w:tr>
      <w:tr w:rsidR="00F460BA" w:rsidRPr="00F460BA" w14:paraId="42C42007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55BC0546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2923353C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мчужная ванна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46BDFA5D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013AAB23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0</w:t>
            </w:r>
          </w:p>
        </w:tc>
      </w:tr>
      <w:tr w:rsidR="00F460BA" w:rsidRPr="00F460BA" w14:paraId="418189DE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790D7CDD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)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157C2B2A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добромная</w:t>
            </w:r>
            <w:proofErr w:type="spellEnd"/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нна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5790ADEB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646CEB08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0</w:t>
            </w:r>
          </w:p>
        </w:tc>
      </w:tr>
      <w:tr w:rsidR="00F460BA" w:rsidRPr="00F460BA" w14:paraId="78B40937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2192DC12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)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1A1170E3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евая (</w:t>
            </w:r>
            <w:proofErr w:type="spellStart"/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Cl</w:t>
            </w:r>
            <w:proofErr w:type="spellEnd"/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ванна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2A247FD8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554950F7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0</w:t>
            </w:r>
          </w:p>
        </w:tc>
      </w:tr>
      <w:tr w:rsidR="00F460BA" w:rsidRPr="00F460BA" w14:paraId="285A9D97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2DD27BFE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7EEB803C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дные процедуры: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2BA36A25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372BDA18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60BA" w:rsidRPr="00F460BA" w14:paraId="252DE2F7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375C7FA6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7299DC51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одный душ-массаж 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13A6078A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637BF333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20</w:t>
            </w:r>
          </w:p>
        </w:tc>
      </w:tr>
      <w:tr w:rsidR="00F460BA" w:rsidRPr="00F460BA" w14:paraId="1F59F139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6C68E5BC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0F424C7E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одное вытяжение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7D7D4686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4A079131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80</w:t>
            </w:r>
          </w:p>
        </w:tc>
      </w:tr>
      <w:tr w:rsidR="00F460BA" w:rsidRPr="00F460BA" w14:paraId="7D9853A0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5887EB2D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71560485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F460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идрокинезотерапия</w:t>
            </w:r>
            <w:proofErr w:type="spellEnd"/>
            <w:r w:rsidRPr="00F460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(ЛФК в бассейне):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0BF86718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5397B219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60BA" w:rsidRPr="00F460BA" w14:paraId="713FD1D3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57CD2C91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753391DC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овое занятие 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566FA74C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1471EA8D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30</w:t>
            </w:r>
          </w:p>
        </w:tc>
      </w:tr>
      <w:tr w:rsidR="00F460BA" w:rsidRPr="00F460BA" w14:paraId="19208015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38618B1B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1122639A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о 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6F53C7C9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7C2456BD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65</w:t>
            </w:r>
          </w:p>
        </w:tc>
      </w:tr>
      <w:tr w:rsidR="00F460BA" w:rsidRPr="00F460BA" w14:paraId="4B40A9EE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0EDE5D01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03A2ABC2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ш циркулярный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12A3F464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36E35BAC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F460BA" w:rsidRPr="00F460BA" w14:paraId="69A66794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0AC3DE24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172DB3EB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ш Шарко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4F5BF19F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155143E5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70</w:t>
            </w:r>
          </w:p>
        </w:tc>
      </w:tr>
      <w:tr w:rsidR="00F460BA" w:rsidRPr="00F460BA" w14:paraId="086DF497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2FE08C3B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547089C0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ш восходящий 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7C616E2D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40CCB5F9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F460BA" w:rsidRPr="00F460BA" w14:paraId="1D616CA8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7D4D043E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0EA8B1FE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ш гигиенический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78C10D4D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21282D5F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0</w:t>
            </w:r>
          </w:p>
        </w:tc>
      </w:tr>
      <w:tr w:rsidR="00F460BA" w:rsidRPr="00F460BA" w14:paraId="7920BAB1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center"/>
            <w:hideMark/>
          </w:tcPr>
          <w:p w14:paraId="3D922606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2AC9887A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.7. ДНЕВНОЙ  СТАЦИОНАР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10857110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6A4F23E3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60BA" w:rsidRPr="00F460BA" w14:paraId="48169A9F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77A70279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5D16C4A1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имышечная инъекция 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4D824B40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1A8DAC45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0</w:t>
            </w:r>
          </w:p>
        </w:tc>
      </w:tr>
      <w:tr w:rsidR="00F460BA" w:rsidRPr="00F460BA" w14:paraId="2D8CA29E" w14:textId="77777777" w:rsidTr="0066088D">
        <w:trPr>
          <w:trHeight w:val="679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2636B183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1B44A9B6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е капельное введение раствора лекарственного средства до 2 часов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342F6AA8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1A1B8A12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</w:tr>
      <w:tr w:rsidR="00F460BA" w:rsidRPr="00F460BA" w14:paraId="18DF987F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07474538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54372333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е струйное введение лекарственных средств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624E3BA9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6E539DF4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0</w:t>
            </w:r>
          </w:p>
        </w:tc>
      </w:tr>
      <w:tr w:rsidR="00F460BA" w:rsidRPr="00F460BA" w14:paraId="71982506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54EA078B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31303D4F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бор крови из вены для лабораторного анализа 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22ACC310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58C3FB9A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0</w:t>
            </w:r>
          </w:p>
        </w:tc>
      </w:tr>
      <w:tr w:rsidR="00F460BA" w:rsidRPr="00F460BA" w14:paraId="602760D6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74D14E76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1CBC0BAA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бор крови из пальца для лабораторного анализа 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751849E7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3FD81842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0</w:t>
            </w:r>
          </w:p>
        </w:tc>
      </w:tr>
      <w:tr w:rsidR="00F460BA" w:rsidRPr="00F460BA" w14:paraId="519E55B0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center"/>
            <w:hideMark/>
          </w:tcPr>
          <w:p w14:paraId="61BAC8CF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55B68996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.8. ЛАБОРАТОРНЫЕ ИССЛЕДОВАНИЯ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56C917E8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7BA70601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60BA" w:rsidRPr="00F460BA" w14:paraId="49D85594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424A2E8F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32E8F3D3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линические анализы: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2DDEB142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5342EF04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60BA" w:rsidRPr="00F460BA" w14:paraId="11AB6D5B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0B57E28A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459A7E75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рови общий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52F21C6E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анализ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2D397E34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20</w:t>
            </w:r>
          </w:p>
        </w:tc>
      </w:tr>
      <w:tr w:rsidR="00F460BA" w:rsidRPr="00F460BA" w14:paraId="07843DDB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788EF513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1F5CE2E0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е нормированное отношение (МНО)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49786059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анализ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2A152048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F460BA" w:rsidRPr="00F460BA" w14:paraId="289527A5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7745A9E9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4694480E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мочи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419D1707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анализ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42894E7F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55</w:t>
            </w:r>
          </w:p>
        </w:tc>
      </w:tr>
      <w:tr w:rsidR="00F460BA" w:rsidRPr="00F460BA" w14:paraId="51B9CFBC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7D1E9FAF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2.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1AE0E600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пределение иммунологических параметров: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40E4575B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12F8113B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60BA" w:rsidRPr="00F460BA" w14:paraId="01BF6FF7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60634E30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5CBB810B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ер онкозаболеваний общий РЭА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20527BA2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анализ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175DBA44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40</w:t>
            </w:r>
          </w:p>
        </w:tc>
      </w:tr>
      <w:tr w:rsidR="00F460BA" w:rsidRPr="00F460BA" w14:paraId="5CF370DD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2836FF1E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60E5F811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ер онкозаболеваний молочных желез  /СА 15-3 /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716A90AB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анализ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203CF0ED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60</w:t>
            </w:r>
          </w:p>
        </w:tc>
      </w:tr>
      <w:tr w:rsidR="00F460BA" w:rsidRPr="00F460BA" w14:paraId="78A7ACC9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023DB40B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1430B0BD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ер онкозаболеваний яичников /СА 125/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2AF8F29E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анализ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2B806B78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40</w:t>
            </w:r>
          </w:p>
        </w:tc>
      </w:tr>
      <w:tr w:rsidR="00F460BA" w:rsidRPr="00F460BA" w14:paraId="32D2DB4F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539CA530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3B79FA2E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ер онкозаболеваний /ЖКТ СА 19-9/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517F8516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анализ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242176AF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00</w:t>
            </w:r>
          </w:p>
        </w:tc>
      </w:tr>
      <w:tr w:rsidR="00F460BA" w:rsidRPr="00F460BA" w14:paraId="662432BC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5E344754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)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16A1555C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радиол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465456DB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анализ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2C94DE62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10</w:t>
            </w:r>
          </w:p>
        </w:tc>
      </w:tr>
      <w:tr w:rsidR="00F460BA" w:rsidRPr="00F460BA" w14:paraId="61145C80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15BB4E09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)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4DAD6CC9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ТГ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113339BB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анализ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753A852F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0</w:t>
            </w:r>
          </w:p>
        </w:tc>
      </w:tr>
      <w:tr w:rsidR="00F460BA" w:rsidRPr="00F460BA" w14:paraId="56AFFE31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652D813A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)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1DC36909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3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6CA14560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анализ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01EF5C2E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0</w:t>
            </w:r>
          </w:p>
        </w:tc>
      </w:tr>
      <w:tr w:rsidR="00F460BA" w:rsidRPr="00F460BA" w14:paraId="3E953B0C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38B78175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)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72EE464F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4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3A0C389D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анализ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01E4B8E1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0</w:t>
            </w:r>
          </w:p>
        </w:tc>
      </w:tr>
      <w:tr w:rsidR="00F460BA" w:rsidRPr="00F460BA" w14:paraId="208C8E22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7E0714BF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)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70B3EEFA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4 свободный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41E3D5F2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анализ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5C9378C2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00</w:t>
            </w:r>
          </w:p>
        </w:tc>
      </w:tr>
      <w:tr w:rsidR="00F460BA" w:rsidRPr="00F460BA" w14:paraId="3D002CBD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4B357828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)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5D4F6D26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тела к </w:t>
            </w:r>
            <w:proofErr w:type="spellStart"/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еоглобулину</w:t>
            </w:r>
            <w:proofErr w:type="spellEnd"/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Г)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4B1B23BF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анализ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6B37212A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0</w:t>
            </w:r>
          </w:p>
        </w:tc>
      </w:tr>
      <w:tr w:rsidR="00F460BA" w:rsidRPr="00F460BA" w14:paraId="24E0B61B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4AC11877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)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6CD463D8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теинизирующий</w:t>
            </w:r>
            <w:proofErr w:type="spellEnd"/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мон (ЛГ)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2B0754C6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анализ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534BFAC8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20</w:t>
            </w:r>
          </w:p>
        </w:tc>
      </w:tr>
      <w:tr w:rsidR="00F460BA" w:rsidRPr="00F460BA" w14:paraId="7D52ED97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5BB6EF6A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)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140BABE6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ликулостимулирующий гормон (ФГС)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1ECE49BC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анализ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6AEF6718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20</w:t>
            </w:r>
          </w:p>
        </w:tc>
      </w:tr>
      <w:tr w:rsidR="00F460BA" w:rsidRPr="00F460BA" w14:paraId="21A995D6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7171AD04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)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310779B3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естерон 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06D49CA0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анализ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25895C60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10</w:t>
            </w:r>
          </w:p>
        </w:tc>
      </w:tr>
      <w:tr w:rsidR="00F460BA" w:rsidRPr="00F460BA" w14:paraId="0181063F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01E5E6BF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)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6BD1E31C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тела к </w:t>
            </w:r>
            <w:proofErr w:type="spellStart"/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еопероксидазе</w:t>
            </w:r>
            <w:proofErr w:type="spellEnd"/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ПО)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6E028C14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анализ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72C4C330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80</w:t>
            </w:r>
          </w:p>
        </w:tc>
      </w:tr>
      <w:tr w:rsidR="00F460BA" w:rsidRPr="00F460BA" w14:paraId="698F2877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4DD95176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)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25170D03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стерон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005AF5AC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анализ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3C8F8932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10</w:t>
            </w:r>
          </w:p>
        </w:tc>
      </w:tr>
      <w:tr w:rsidR="00F460BA" w:rsidRPr="00F460BA" w14:paraId="6596EE55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34105BA3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)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72984019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(АФП) альфа-</w:t>
            </w:r>
            <w:proofErr w:type="spellStart"/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топротеина</w:t>
            </w:r>
            <w:proofErr w:type="spellEnd"/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55DFEEA6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анализ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0AD341FB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80</w:t>
            </w:r>
          </w:p>
        </w:tc>
      </w:tr>
      <w:tr w:rsidR="00F460BA" w:rsidRPr="00F460BA" w14:paraId="3E14709F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6A421CE6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)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055BA496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актин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27C5B9BA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анализ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6772E6FD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50</w:t>
            </w:r>
          </w:p>
        </w:tc>
      </w:tr>
      <w:tr w:rsidR="00F460BA" w:rsidRPr="00F460BA" w14:paraId="17485136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31314F24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)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4BB5E794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атоспецифический</w:t>
            </w:r>
            <w:proofErr w:type="spellEnd"/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иген (ПСА)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1C81E7E4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анализ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3EA9E879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50</w:t>
            </w:r>
          </w:p>
        </w:tc>
      </w:tr>
      <w:tr w:rsidR="00F460BA" w:rsidRPr="00F460BA" w14:paraId="7D355143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4C6043A2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)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240F6E7A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ела к лямблиям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7F0E02E0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анализ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5791534B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0</w:t>
            </w:r>
          </w:p>
        </w:tc>
      </w:tr>
      <w:tr w:rsidR="00F460BA" w:rsidRPr="00F460BA" w14:paraId="18C8CBEA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017B8290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)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7A4C6E4E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ела к аскаридам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613095AE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анализ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1FEB1672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40</w:t>
            </w:r>
          </w:p>
        </w:tc>
      </w:tr>
      <w:tr w:rsidR="00F460BA" w:rsidRPr="00F460BA" w14:paraId="470708D0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6A4381D5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)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3AD8C091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тела к </w:t>
            </w:r>
            <w:proofErr w:type="spellStart"/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сокаре</w:t>
            </w:r>
            <w:proofErr w:type="spellEnd"/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28603BA4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анализ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0EDCC891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40</w:t>
            </w:r>
          </w:p>
        </w:tc>
      </w:tr>
      <w:tr w:rsidR="00F460BA" w:rsidRPr="00F460BA" w14:paraId="5FE0DF86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73E9FEDB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)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72E31BF4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 Хеликобактер </w:t>
            </w:r>
            <w:proofErr w:type="spellStart"/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ри</w:t>
            </w:r>
            <w:proofErr w:type="spellEnd"/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0DB45E59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анализ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5B9435CD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20</w:t>
            </w:r>
          </w:p>
        </w:tc>
      </w:tr>
      <w:tr w:rsidR="00F460BA" w:rsidRPr="00F460BA" w14:paraId="452AEFD1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50EC00A7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)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08E1F2DE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</w:t>
            </w:r>
            <w:proofErr w:type="spellStart"/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BsAg</w:t>
            </w:r>
            <w:proofErr w:type="spellEnd"/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5F2EED36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анализ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264F2429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10</w:t>
            </w:r>
          </w:p>
        </w:tc>
      </w:tr>
      <w:tr w:rsidR="00F460BA" w:rsidRPr="00F460BA" w14:paraId="35A092A7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1B3F043D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)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5B924D6F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 </w:t>
            </w:r>
            <w:proofErr w:type="spellStart"/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Bs</w:t>
            </w:r>
            <w:proofErr w:type="spellEnd"/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16B17AC9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анализ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31C0343B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0</w:t>
            </w:r>
          </w:p>
        </w:tc>
      </w:tr>
      <w:tr w:rsidR="00F460BA" w:rsidRPr="00F460BA" w14:paraId="22CB3CDE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6C26D4A0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)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28B7F4AA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 </w:t>
            </w:r>
            <w:proofErr w:type="spellStart"/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Bcor</w:t>
            </w:r>
            <w:proofErr w:type="spellEnd"/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3431DF05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анализ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7845A4AB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0</w:t>
            </w:r>
          </w:p>
        </w:tc>
      </w:tr>
      <w:tr w:rsidR="00F460BA" w:rsidRPr="00F460BA" w14:paraId="357FDC6B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69EAD727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)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714CF072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 HCV (гепатит С)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2FB13A3B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анализ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3D13A3CE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50</w:t>
            </w:r>
          </w:p>
        </w:tc>
      </w:tr>
      <w:tr w:rsidR="00F460BA" w:rsidRPr="00F460BA" w14:paraId="7EBCB935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center"/>
            <w:hideMark/>
          </w:tcPr>
          <w:p w14:paraId="0537D2C3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)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499D26CE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 HDV (гепатит дельта)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2CE68DDF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анализ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23DD601B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70</w:t>
            </w:r>
          </w:p>
        </w:tc>
      </w:tr>
      <w:tr w:rsidR="00F460BA" w:rsidRPr="00F460BA" w14:paraId="5DC97537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center"/>
            <w:hideMark/>
          </w:tcPr>
          <w:p w14:paraId="291A1872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)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6928A05C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глобулин Е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569CC62F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анализ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576BCDF8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70</w:t>
            </w:r>
          </w:p>
        </w:tc>
      </w:tr>
      <w:tr w:rsidR="00F460BA" w:rsidRPr="00F460BA" w14:paraId="20F136E8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14A29BD2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3D407CCA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Экспресс диагностика: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6E001F61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15C0CFD1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60BA" w:rsidRPr="00F460BA" w14:paraId="571D964E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60D41BAD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44369AEF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реактивный белок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7DE2898E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анализ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76C3F868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0</w:t>
            </w:r>
          </w:p>
        </w:tc>
      </w:tr>
      <w:tr w:rsidR="00F460BA" w:rsidRPr="00F460BA" w14:paraId="3549583C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251C172A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41B15E28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стрептолизин</w:t>
            </w:r>
            <w:proofErr w:type="spellEnd"/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0"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4C75EB57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анализ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62D23508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0</w:t>
            </w:r>
          </w:p>
        </w:tc>
      </w:tr>
      <w:tr w:rsidR="00F460BA" w:rsidRPr="00F460BA" w14:paraId="760FC9CD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59CAD7F4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55CB8388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матоидный фактор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7B81D4B7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анализ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3ECA684B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0</w:t>
            </w:r>
          </w:p>
        </w:tc>
      </w:tr>
      <w:tr w:rsidR="00F460BA" w:rsidRPr="00F460BA" w14:paraId="3DFC0B59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56BDC564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494A7A59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тест на наличие  к COVID-19 (</w:t>
            </w:r>
            <w:proofErr w:type="spellStart"/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gG</w:t>
            </w:r>
            <w:proofErr w:type="spellEnd"/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gM</w:t>
            </w:r>
            <w:proofErr w:type="spellEnd"/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49448D2F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анализ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65E930A5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70</w:t>
            </w:r>
          </w:p>
        </w:tc>
      </w:tr>
      <w:tr w:rsidR="00F460BA" w:rsidRPr="00F460BA" w14:paraId="3CBABAB6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094C3445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)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4B7DF3DD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тест на наличие антител к COVID-19 (</w:t>
            </w:r>
            <w:proofErr w:type="spellStart"/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gG</w:t>
            </w:r>
            <w:proofErr w:type="spellEnd"/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gM</w:t>
            </w:r>
            <w:proofErr w:type="spellEnd"/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3A0132FD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анализ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5B0DD53F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70</w:t>
            </w:r>
          </w:p>
        </w:tc>
      </w:tr>
      <w:tr w:rsidR="00F460BA" w:rsidRPr="00F460BA" w14:paraId="2E99CD7D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6299B660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)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3DF66E0C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цитонин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31E88ECA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анализ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41BA9959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40</w:t>
            </w:r>
          </w:p>
        </w:tc>
      </w:tr>
      <w:tr w:rsidR="00F460BA" w:rsidRPr="00F460BA" w14:paraId="02C2D15C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5D6D0C4D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)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3B7DC249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еоглобулин</w:t>
            </w:r>
            <w:proofErr w:type="spellEnd"/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62933BF7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анализ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45705D94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45</w:t>
            </w:r>
          </w:p>
        </w:tc>
      </w:tr>
      <w:tr w:rsidR="00F460BA" w:rsidRPr="00F460BA" w14:paraId="25E8A0D0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06E65AB1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4E31E87B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иохимические анализы: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6BB09FA5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71E98037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60BA" w:rsidRPr="00F460BA" w14:paraId="3E7AEE90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686E1584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623C4D81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умин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3E7644ED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анализ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5A3F03A0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30</w:t>
            </w:r>
          </w:p>
        </w:tc>
      </w:tr>
      <w:tr w:rsidR="00F460BA" w:rsidRPr="00F460BA" w14:paraId="77C36B41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0D1ED133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724C3E8E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лочная фосфатаза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7208D428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анализ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57BFE510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0</w:t>
            </w:r>
          </w:p>
        </w:tc>
      </w:tr>
      <w:tr w:rsidR="00F460BA" w:rsidRPr="00F460BA" w14:paraId="6663727E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1EF691A7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)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743E8304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ирубин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1D351802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анализ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18E6B967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0</w:t>
            </w:r>
          </w:p>
        </w:tc>
      </w:tr>
      <w:tr w:rsidR="00F460BA" w:rsidRPr="00F460BA" w14:paraId="645547CB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102C2FF5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0A3877DD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фа амилаза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335B130E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анализ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47F6DBA6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20</w:t>
            </w:r>
          </w:p>
        </w:tc>
      </w:tr>
      <w:tr w:rsidR="00F460BA" w:rsidRPr="00F460BA" w14:paraId="66FD23F1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36B02471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)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1E72D9E5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ций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371DEDAD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анализ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1233C444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0</w:t>
            </w:r>
          </w:p>
        </w:tc>
      </w:tr>
      <w:tr w:rsidR="00F460BA" w:rsidRPr="00F460BA" w14:paraId="176827E8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1858BA15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)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1EE76FD4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естерин общий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2FB9D456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анализ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0713A330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0</w:t>
            </w:r>
          </w:p>
        </w:tc>
      </w:tr>
      <w:tr w:rsidR="00F460BA" w:rsidRPr="00F460BA" w14:paraId="203375AC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11CF9CFE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)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64C6681B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белок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2A94B79D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анализ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2654D9C7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0</w:t>
            </w:r>
          </w:p>
        </w:tc>
      </w:tr>
      <w:tr w:rsidR="00F460BA" w:rsidRPr="00F460BA" w14:paraId="21DD7CCC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7135FACF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)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3EE3C14C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глицериды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427B623E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анализ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1274B201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20</w:t>
            </w:r>
          </w:p>
        </w:tc>
      </w:tr>
      <w:tr w:rsidR="00F460BA" w:rsidRPr="00F460BA" w14:paraId="01D655D9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49096CEF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)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09A4E9F7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атинин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16B053BE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анализ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05895D8B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90</w:t>
            </w:r>
          </w:p>
        </w:tc>
      </w:tr>
      <w:tr w:rsidR="00F460BA" w:rsidRPr="00F460BA" w14:paraId="56E1C0E0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16A809BA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)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4789D846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мма-глютамин </w:t>
            </w:r>
            <w:proofErr w:type="spellStart"/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ероза</w:t>
            </w:r>
            <w:proofErr w:type="spellEnd"/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0E3ACCA6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анализ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00C9C045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70</w:t>
            </w:r>
          </w:p>
        </w:tc>
      </w:tr>
      <w:tr w:rsidR="00F460BA" w:rsidRPr="00F460BA" w14:paraId="0FB0DAC9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2DB138DB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)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02DEE295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юкоза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3BA72A5F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анализ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171159DB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10</w:t>
            </w:r>
          </w:p>
        </w:tc>
      </w:tr>
      <w:tr w:rsidR="00F460BA" w:rsidRPr="00F460BA" w14:paraId="13510867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0EC61BA7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)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611F85D8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АТ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115EA7CF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анализ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775858BB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0</w:t>
            </w:r>
          </w:p>
        </w:tc>
      </w:tr>
      <w:tr w:rsidR="00F460BA" w:rsidRPr="00F460BA" w14:paraId="177CBD98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26BC24AC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)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1AD79861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евина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5BFD7610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анализ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25A71FD4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0</w:t>
            </w:r>
          </w:p>
        </w:tc>
      </w:tr>
      <w:tr w:rsidR="00F460BA" w:rsidRPr="00F460BA" w14:paraId="0E596209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27821ED3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)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45E55DBE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евая кислота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0B4A1ABE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анализ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34F0A0E6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40</w:t>
            </w:r>
          </w:p>
        </w:tc>
      </w:tr>
      <w:tr w:rsidR="00F460BA" w:rsidRPr="00F460BA" w14:paraId="133287B1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1612BBE1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)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67BE5A96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й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0CA62102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анализ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5C4D0E82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5</w:t>
            </w:r>
          </w:p>
        </w:tc>
      </w:tr>
      <w:tr w:rsidR="00F460BA" w:rsidRPr="00F460BA" w14:paraId="48CF6601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148C4B73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)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65372C74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Т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10B14864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анализ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7C32ED88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0</w:t>
            </w:r>
          </w:p>
        </w:tc>
      </w:tr>
      <w:tr w:rsidR="00F460BA" w:rsidRPr="00F460BA" w14:paraId="4FA92828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578907E8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)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3F013D6D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моглобин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2D9E58E3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анализ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2EC4D196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0</w:t>
            </w:r>
          </w:p>
        </w:tc>
      </w:tr>
      <w:tr w:rsidR="00F460BA" w:rsidRPr="00F460BA" w14:paraId="5F962322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27765702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)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01F49E5A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о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206BA622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анализ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5CD12C1C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0</w:t>
            </w:r>
          </w:p>
        </w:tc>
      </w:tr>
      <w:tr w:rsidR="00F460BA" w:rsidRPr="00F460BA" w14:paraId="1EC82FEA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1DCEBDF3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)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1F59CAA7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татдегидроденазы</w:t>
            </w:r>
            <w:proofErr w:type="spellEnd"/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52C0250F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анализ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305A99BA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70</w:t>
            </w:r>
          </w:p>
        </w:tc>
      </w:tr>
      <w:tr w:rsidR="00F460BA" w:rsidRPr="00F460BA" w14:paraId="51E48567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00E2F875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)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1E6248D1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й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3B904920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анализ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295235BE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90</w:t>
            </w:r>
          </w:p>
        </w:tc>
      </w:tr>
      <w:tr w:rsidR="00F460BA" w:rsidRPr="00F460BA" w14:paraId="12ACB3AA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46DE8FEB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)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6343F97E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ор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41C74FC8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анализ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164C92E9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40</w:t>
            </w:r>
          </w:p>
        </w:tc>
      </w:tr>
      <w:tr w:rsidR="00F460BA" w:rsidRPr="00F460BA" w14:paraId="24409D4C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06752B05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)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58002360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естерин ВП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1859FB6F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анализ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4F0F97D5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70</w:t>
            </w:r>
          </w:p>
        </w:tc>
      </w:tr>
      <w:tr w:rsidR="00F460BA" w:rsidRPr="00F460BA" w14:paraId="7955377E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5DDF3B0F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)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57E98F1B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естерин НП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3623E4C9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анализ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1A0CD507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90</w:t>
            </w:r>
          </w:p>
        </w:tc>
      </w:tr>
      <w:tr w:rsidR="00F460BA" w:rsidRPr="00F460BA" w14:paraId="4A403AF9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553EE7B1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)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694B4225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рови на сахар (из пальца)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07358546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анализ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2B467D43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0</w:t>
            </w:r>
          </w:p>
        </w:tc>
      </w:tr>
      <w:tr w:rsidR="00F460BA" w:rsidRPr="00F460BA" w14:paraId="3DC3AE53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1D232ED0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)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69C7988F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кированный</w:t>
            </w:r>
            <w:proofErr w:type="spellEnd"/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моглобин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29348C3A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анализ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5FF46496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0</w:t>
            </w:r>
          </w:p>
        </w:tc>
      </w:tr>
      <w:tr w:rsidR="00F460BA" w:rsidRPr="00F460BA" w14:paraId="59D82036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center"/>
            <w:hideMark/>
          </w:tcPr>
          <w:p w14:paraId="17038C35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7E268FDD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.9. ДИАГНОСТИЧЕСКИЕ  ИССЛЕДОВАНИЯ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2869FD7C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052E3C9E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60BA" w:rsidRPr="00F460BA" w14:paraId="602FD531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535894E7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0855413B" w14:textId="77777777" w:rsidR="00F460BA" w:rsidRPr="00F460BA" w:rsidRDefault="006979A5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гастроскоп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профиля (с местной анестезией)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49B429B5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исследование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1FB0E437" w14:textId="77777777" w:rsidR="00F460BA" w:rsidRPr="00F460BA" w:rsidRDefault="006979A5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00</w:t>
            </w:r>
          </w:p>
        </w:tc>
      </w:tr>
      <w:tr w:rsidR="00F460BA" w:rsidRPr="00F460BA" w14:paraId="4D0090C0" w14:textId="77777777" w:rsidTr="00CA077C">
        <w:trPr>
          <w:trHeight w:val="42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26129005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312BD3C7" w14:textId="77777777" w:rsidR="00F460BA" w:rsidRPr="00F460BA" w:rsidRDefault="006979A5" w:rsidP="00697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я эндоскопического материала (без гистологии)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79684977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исследование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30D741B5" w14:textId="77777777" w:rsidR="00F460BA" w:rsidRPr="00F460BA" w:rsidRDefault="006979A5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F460BA" w:rsidRPr="00F460BA" w14:paraId="79AC5CC2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29BDE0FB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vAlign w:val="bottom"/>
            <w:hideMark/>
          </w:tcPr>
          <w:p w14:paraId="746CBEBE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кардиография в состоянии покоя (12 отведений)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0ADE7CC2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исследование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1464CA2A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F460BA" w:rsidRPr="00F460BA" w14:paraId="1AE40937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646F84D2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2547605B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электрокардиограммы врачом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3E484466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описание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7574BF83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F460BA" w:rsidRPr="00F460BA" w14:paraId="3FC69328" w14:textId="77777777" w:rsidTr="00CA077C">
        <w:trPr>
          <w:trHeight w:val="468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394249F0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3F1B568D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460BA">
              <w:rPr>
                <w:rFonts w:ascii="Times New Roman" w:eastAsia="Times New Roman" w:hAnsi="Times New Roman" w:cs="Times New Roman"/>
                <w:lang w:eastAsia="ru-RU"/>
              </w:rPr>
              <w:t>Холтер</w:t>
            </w:r>
            <w:proofErr w:type="spellEnd"/>
            <w:r w:rsidRPr="00F460B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460BA">
              <w:rPr>
                <w:rFonts w:ascii="Times New Roman" w:eastAsia="Times New Roman" w:hAnsi="Times New Roman" w:cs="Times New Roman"/>
                <w:lang w:eastAsia="ru-RU"/>
              </w:rPr>
              <w:t>мониторизация</w:t>
            </w:r>
            <w:proofErr w:type="spellEnd"/>
            <w:r w:rsidRPr="00F460BA">
              <w:rPr>
                <w:rFonts w:ascii="Times New Roman" w:eastAsia="Times New Roman" w:hAnsi="Times New Roman" w:cs="Times New Roman"/>
                <w:lang w:eastAsia="ru-RU"/>
              </w:rPr>
              <w:t xml:space="preserve"> электрокардиограмма по 3м стандартным отведениям в течении 24-48 часов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16D43B50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исследование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66F4289A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,00</w:t>
            </w:r>
          </w:p>
        </w:tc>
      </w:tr>
      <w:tr w:rsidR="00F460BA" w:rsidRPr="00F460BA" w14:paraId="1ACB0F6A" w14:textId="77777777" w:rsidTr="0066088D">
        <w:trPr>
          <w:trHeight w:val="615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40083EFF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vAlign w:val="bottom"/>
            <w:hideMark/>
          </w:tcPr>
          <w:p w14:paraId="176591D5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кардиография с дозированной физической нагрузкой (велоэргометрия, </w:t>
            </w:r>
            <w:proofErr w:type="spellStart"/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дмил</w:t>
            </w:r>
            <w:proofErr w:type="spellEnd"/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2E986003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исследование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26A81F72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0</w:t>
            </w:r>
          </w:p>
        </w:tc>
      </w:tr>
      <w:tr w:rsidR="00F460BA" w:rsidRPr="00F460BA" w14:paraId="0BCFAFB0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7B1B156B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5911A7C0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евмотахометрия</w:t>
            </w:r>
            <w:proofErr w:type="spellEnd"/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155D5096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исследование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37E94A2F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0</w:t>
            </w:r>
          </w:p>
        </w:tc>
      </w:tr>
      <w:tr w:rsidR="00F460BA" w:rsidRPr="00F460BA" w14:paraId="5407AE62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3993B8C5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7324427E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ография без проб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5117CF50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исследование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19790D80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0</w:t>
            </w:r>
          </w:p>
        </w:tc>
      </w:tr>
      <w:tr w:rsidR="00F460BA" w:rsidRPr="00F460BA" w14:paraId="4D97C2AE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45B9B8FF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00FAEED9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ография с функциональными пробами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35A9B700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исследование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4ADE4F5F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80</w:t>
            </w:r>
          </w:p>
        </w:tc>
      </w:tr>
      <w:tr w:rsidR="00F460BA" w:rsidRPr="00F460BA" w14:paraId="34611299" w14:textId="77777777" w:rsidTr="0066088D">
        <w:trPr>
          <w:trHeight w:val="630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52147EE0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vAlign w:val="bottom"/>
            <w:hideMark/>
          </w:tcPr>
          <w:p w14:paraId="77544644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ьтразвуковое исследование печени, желчного пузыря и поджелудочной железы с </w:t>
            </w:r>
            <w:proofErr w:type="spellStart"/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ppler</w:t>
            </w:r>
            <w:proofErr w:type="spellEnd"/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7718984F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исследование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0598076A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0</w:t>
            </w:r>
          </w:p>
        </w:tc>
      </w:tr>
      <w:tr w:rsidR="00F460BA" w:rsidRPr="00F460BA" w14:paraId="4A166044" w14:textId="77777777" w:rsidTr="0066088D">
        <w:trPr>
          <w:trHeight w:val="679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0B134E0E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vAlign w:val="bottom"/>
            <w:hideMark/>
          </w:tcPr>
          <w:p w14:paraId="7EA613B9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звуковое исследование органов брюшной полости и забрюшинного пространства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444F9997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исследование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3CC41996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0</w:t>
            </w:r>
          </w:p>
        </w:tc>
      </w:tr>
      <w:tr w:rsidR="00F460BA" w:rsidRPr="00F460BA" w14:paraId="5DE64504" w14:textId="77777777" w:rsidTr="0066088D">
        <w:trPr>
          <w:trHeight w:val="675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5777E333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.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vAlign w:val="bottom"/>
            <w:hideMark/>
          </w:tcPr>
          <w:p w14:paraId="2D53F4D8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lang w:eastAsia="ru-RU"/>
              </w:rPr>
              <w:t xml:space="preserve">Ультразвуковое исследование почек, надпочечников и мочевого пузыря с </w:t>
            </w:r>
            <w:proofErr w:type="spellStart"/>
            <w:r w:rsidRPr="00F460BA">
              <w:rPr>
                <w:rFonts w:ascii="Times New Roman" w:eastAsia="Times New Roman" w:hAnsi="Times New Roman" w:cs="Times New Roman"/>
                <w:lang w:eastAsia="ru-RU"/>
              </w:rPr>
              <w:t>Doopler</w:t>
            </w:r>
            <w:proofErr w:type="spellEnd"/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08E4C9BB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исследование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4C1BB472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0</w:t>
            </w:r>
          </w:p>
        </w:tc>
      </w:tr>
      <w:tr w:rsidR="00F460BA" w:rsidRPr="00F460BA" w14:paraId="4C031BF5" w14:textId="77777777" w:rsidTr="0066088D">
        <w:trPr>
          <w:trHeight w:val="660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65F28EDB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7.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vAlign w:val="bottom"/>
            <w:hideMark/>
          </w:tcPr>
          <w:p w14:paraId="255F50AF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звуковое исследование органов малого таза женщин (</w:t>
            </w:r>
            <w:proofErr w:type="spellStart"/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абдоминально</w:t>
            </w:r>
            <w:proofErr w:type="spellEnd"/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54A71D58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исследование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2A1D95A8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00</w:t>
            </w:r>
          </w:p>
        </w:tc>
      </w:tr>
      <w:tr w:rsidR="00F460BA" w:rsidRPr="00F460BA" w14:paraId="4EA0F433" w14:textId="77777777" w:rsidTr="0066088D">
        <w:trPr>
          <w:trHeight w:val="660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2E545C3F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-1.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vAlign w:val="bottom"/>
            <w:hideMark/>
          </w:tcPr>
          <w:p w14:paraId="7563B958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звуковое исследование при беременности на малых сроках (до 11 недель)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0DCA6AB8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исследование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296CD12A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00</w:t>
            </w:r>
          </w:p>
        </w:tc>
      </w:tr>
      <w:tr w:rsidR="00F460BA" w:rsidRPr="00F460BA" w14:paraId="405FCA7B" w14:textId="77777777" w:rsidTr="0066088D">
        <w:trPr>
          <w:trHeight w:val="375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0FC52E5C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-2.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vAlign w:val="bottom"/>
            <w:hideMark/>
          </w:tcPr>
          <w:p w14:paraId="1A902D21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звуковое исследование при беременности I триместра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28201D30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исследование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730C77E0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F460BA" w:rsidRPr="00F460BA" w14:paraId="0C529003" w14:textId="77777777" w:rsidTr="0066088D">
        <w:trPr>
          <w:trHeight w:val="660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35E79F22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-3.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vAlign w:val="bottom"/>
            <w:hideMark/>
          </w:tcPr>
          <w:p w14:paraId="11D0BC03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звуковое исследование при беременности II и III триместра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0FC97EB5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исследование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400EA166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F460BA" w:rsidRPr="00F460BA" w14:paraId="513CBFEB" w14:textId="77777777" w:rsidTr="0066088D">
        <w:trPr>
          <w:trHeight w:val="375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566B8147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-4.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vAlign w:val="bottom"/>
            <w:hideMark/>
          </w:tcPr>
          <w:p w14:paraId="754B77DA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викометрия</w:t>
            </w:r>
            <w:proofErr w:type="spellEnd"/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змерение длины шейки матки у беременных)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6B41D816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исследование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580BA16D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0</w:t>
            </w:r>
          </w:p>
        </w:tc>
      </w:tr>
      <w:tr w:rsidR="00F460BA" w:rsidRPr="00F460BA" w14:paraId="4D25CC5E" w14:textId="77777777" w:rsidTr="0066088D">
        <w:trPr>
          <w:trHeight w:val="660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229B74BD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.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vAlign w:val="bottom"/>
            <w:hideMark/>
          </w:tcPr>
          <w:p w14:paraId="40DA2C62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ьтразвуковое исследование щитовидной железы и регионарных лимфоузлов с </w:t>
            </w:r>
            <w:proofErr w:type="spellStart"/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ppler</w:t>
            </w:r>
            <w:proofErr w:type="spellEnd"/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0CE58E83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исследование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5D98E213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00</w:t>
            </w:r>
          </w:p>
        </w:tc>
      </w:tr>
      <w:tr w:rsidR="00F460BA" w:rsidRPr="00F460BA" w14:paraId="08DABA86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3E1E0758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vAlign w:val="bottom"/>
            <w:hideMark/>
          </w:tcPr>
          <w:p w14:paraId="210C829A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ьтразвуковое исследование молочных желез с </w:t>
            </w:r>
            <w:proofErr w:type="spellStart"/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ppler</w:t>
            </w:r>
            <w:proofErr w:type="spellEnd"/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77FB1A4B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исследование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772CB2F8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00</w:t>
            </w:r>
          </w:p>
        </w:tc>
      </w:tr>
      <w:tr w:rsidR="00F460BA" w:rsidRPr="00F460BA" w14:paraId="18B93EEC" w14:textId="77777777" w:rsidTr="0066088D">
        <w:trPr>
          <w:trHeight w:val="645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4A3265D8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.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vAlign w:val="bottom"/>
            <w:hideMark/>
          </w:tcPr>
          <w:p w14:paraId="0A79EE08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ьтразвуковое исследование органов малого таза мужчин с </w:t>
            </w:r>
            <w:proofErr w:type="spellStart"/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ppler</w:t>
            </w:r>
            <w:proofErr w:type="spellEnd"/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02AD653A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исследование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51111E03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F460BA" w:rsidRPr="00F460BA" w14:paraId="00C6FACF" w14:textId="77777777" w:rsidTr="0066088D">
        <w:trPr>
          <w:trHeight w:val="645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15AFA872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.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vAlign w:val="bottom"/>
            <w:hideMark/>
          </w:tcPr>
          <w:p w14:paraId="0EDDE68C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ьтразвуковое исследование сердца (М, 2D, </w:t>
            </w:r>
            <w:proofErr w:type="spellStart"/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ppler</w:t>
            </w:r>
            <w:proofErr w:type="spellEnd"/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pplerColor</w:t>
            </w:r>
            <w:proofErr w:type="spellEnd"/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71E2471F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исследование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10CF6E4B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,00</w:t>
            </w:r>
          </w:p>
        </w:tc>
      </w:tr>
      <w:tr w:rsidR="00F460BA" w:rsidRPr="00F460BA" w14:paraId="01607221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6C907638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.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vAlign w:val="bottom"/>
            <w:hideMark/>
          </w:tcPr>
          <w:p w14:paraId="7D1423D3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матоскопия</w:t>
            </w:r>
            <w:proofErr w:type="spellEnd"/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08AF472C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исследование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474A1DA7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20</w:t>
            </w:r>
          </w:p>
        </w:tc>
      </w:tr>
      <w:tr w:rsidR="00F460BA" w:rsidRPr="00F460BA" w14:paraId="05C0DBC3" w14:textId="77777777" w:rsidTr="0066088D">
        <w:trPr>
          <w:trHeight w:val="645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6C070306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.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vAlign w:val="bottom"/>
            <w:hideMark/>
          </w:tcPr>
          <w:p w14:paraId="640BEF5F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lang w:eastAsia="ru-RU"/>
              </w:rPr>
              <w:t>Ультразвуковое исследование внечерепных и внутричерепных сосудов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38EAEDFF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исследование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27B92B5A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</w:t>
            </w:r>
          </w:p>
        </w:tc>
      </w:tr>
      <w:tr w:rsidR="00F460BA" w:rsidRPr="00F460BA" w14:paraId="4803F905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52BB86EE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.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7F34300C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lang w:eastAsia="ru-RU"/>
              </w:rPr>
              <w:t>Ультразвуковое исследование сосудов верхних конечностей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10244987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исследование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5B257B9C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00</w:t>
            </w:r>
          </w:p>
        </w:tc>
      </w:tr>
      <w:tr w:rsidR="00F460BA" w:rsidRPr="00F460BA" w14:paraId="6D3170EA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5B751D7D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36F93B19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lang w:eastAsia="ru-RU"/>
              </w:rPr>
              <w:t>Ультразвуковое исследование сосудов нижних конечностей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125CFD22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исследование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1467CD08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00</w:t>
            </w:r>
          </w:p>
        </w:tc>
      </w:tr>
      <w:tr w:rsidR="00F460BA" w:rsidRPr="00F460BA" w14:paraId="1A3262D7" w14:textId="77777777" w:rsidTr="0066088D">
        <w:trPr>
          <w:trHeight w:val="705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1CC5A603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.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vAlign w:val="bottom"/>
            <w:hideMark/>
          </w:tcPr>
          <w:p w14:paraId="657E953B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lang w:eastAsia="ru-RU"/>
              </w:rPr>
              <w:t>Ультразвуковое исследование сосудов одной из систем органов (</w:t>
            </w:r>
            <w:proofErr w:type="spellStart"/>
            <w:r w:rsidRPr="00F460BA">
              <w:rPr>
                <w:rFonts w:ascii="Times New Roman" w:eastAsia="Times New Roman" w:hAnsi="Times New Roman" w:cs="Times New Roman"/>
                <w:lang w:eastAsia="ru-RU"/>
              </w:rPr>
              <w:t>гепатолиенальной</w:t>
            </w:r>
            <w:proofErr w:type="spellEnd"/>
            <w:r w:rsidRPr="00F460BA">
              <w:rPr>
                <w:rFonts w:ascii="Times New Roman" w:eastAsia="Times New Roman" w:hAnsi="Times New Roman" w:cs="Times New Roman"/>
                <w:lang w:eastAsia="ru-RU"/>
              </w:rPr>
              <w:t xml:space="preserve">, ренальной, </w:t>
            </w:r>
            <w:proofErr w:type="spellStart"/>
            <w:r w:rsidRPr="00F460BA">
              <w:rPr>
                <w:rFonts w:ascii="Times New Roman" w:eastAsia="Times New Roman" w:hAnsi="Times New Roman" w:cs="Times New Roman"/>
                <w:lang w:eastAsia="ru-RU"/>
              </w:rPr>
              <w:t>интестинальной</w:t>
            </w:r>
            <w:proofErr w:type="spellEnd"/>
            <w:r w:rsidRPr="00F460B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442FF7F6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исследование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7F48780C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60</w:t>
            </w:r>
          </w:p>
        </w:tc>
      </w:tr>
      <w:tr w:rsidR="00F460BA" w:rsidRPr="00F460BA" w14:paraId="088CCB79" w14:textId="77777777" w:rsidTr="0066088D">
        <w:trPr>
          <w:trHeight w:val="360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1A069CF6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.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vAlign w:val="bottom"/>
            <w:hideMark/>
          </w:tcPr>
          <w:p w14:paraId="0AC04E74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lang w:eastAsia="ru-RU"/>
              </w:rPr>
              <w:t>Ультразвуковое исследование магистральных сосудов брюшной полости (аорта, нижняя полая вена, подвздошные сосуды)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0E8E7DC1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исследование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0B7AFEC7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60</w:t>
            </w:r>
          </w:p>
        </w:tc>
      </w:tr>
      <w:tr w:rsidR="00F460BA" w:rsidRPr="00F460BA" w14:paraId="10A63AC3" w14:textId="77777777" w:rsidTr="0066088D">
        <w:trPr>
          <w:trHeight w:val="585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1C6696C2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.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vAlign w:val="bottom"/>
            <w:hideMark/>
          </w:tcPr>
          <w:p w14:paraId="26B253FD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lang w:eastAsia="ru-RU"/>
              </w:rPr>
              <w:t xml:space="preserve">Ультразвуковое исследование мочевого пузыря с определением остаточной мочи с </w:t>
            </w:r>
            <w:proofErr w:type="spellStart"/>
            <w:r w:rsidRPr="00F460BA">
              <w:rPr>
                <w:rFonts w:ascii="Times New Roman" w:eastAsia="Times New Roman" w:hAnsi="Times New Roman" w:cs="Times New Roman"/>
                <w:lang w:eastAsia="ru-RU"/>
              </w:rPr>
              <w:t>Doppler</w:t>
            </w:r>
            <w:proofErr w:type="spellEnd"/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224CDDA4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исследование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79DF900D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F460BA" w:rsidRPr="00F460BA" w14:paraId="443B285A" w14:textId="77777777" w:rsidTr="0066088D">
        <w:trPr>
          <w:trHeight w:val="660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5428FE04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vAlign w:val="bottom"/>
            <w:hideMark/>
          </w:tcPr>
          <w:p w14:paraId="43A5BB9D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lang w:eastAsia="ru-RU"/>
              </w:rPr>
              <w:t xml:space="preserve">Ультразвуковое исследование опорно-двигательного аппарата (1 сустав) 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481B5FE9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исследование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5D3B3A5F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F460BA" w:rsidRPr="00F460BA" w14:paraId="40EE6853" w14:textId="77777777" w:rsidTr="0066088D">
        <w:trPr>
          <w:trHeight w:val="660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2C87D65E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vAlign w:val="bottom"/>
            <w:hideMark/>
          </w:tcPr>
          <w:p w14:paraId="7237AD89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lang w:eastAsia="ru-RU"/>
              </w:rPr>
              <w:t xml:space="preserve">Ультразвуковое исследование поверхностных структур, одной зоны с </w:t>
            </w:r>
            <w:proofErr w:type="spellStart"/>
            <w:r w:rsidRPr="00F460BA">
              <w:rPr>
                <w:rFonts w:ascii="Times New Roman" w:eastAsia="Times New Roman" w:hAnsi="Times New Roman" w:cs="Times New Roman"/>
                <w:lang w:eastAsia="ru-RU"/>
              </w:rPr>
              <w:t>Doppler</w:t>
            </w:r>
            <w:proofErr w:type="spellEnd"/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5D09555B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исследование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4A1C762D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F460BA" w:rsidRPr="00F460BA" w14:paraId="4BA445C0" w14:textId="77777777" w:rsidTr="0066088D">
        <w:trPr>
          <w:trHeight w:val="360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1525190A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.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vAlign w:val="bottom"/>
            <w:hideMark/>
          </w:tcPr>
          <w:p w14:paraId="4B3E42CA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lang w:eastAsia="ru-RU"/>
              </w:rPr>
              <w:t>Ультразвуковое исследование одного органа (в динамике)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2E951507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исследование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2854789F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0</w:t>
            </w:r>
          </w:p>
        </w:tc>
      </w:tr>
      <w:tr w:rsidR="00F460BA" w:rsidRPr="00F460BA" w14:paraId="6F4C6C47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7814B65B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.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vAlign w:val="bottom"/>
            <w:hideMark/>
          </w:tcPr>
          <w:p w14:paraId="4DA4B892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lang w:eastAsia="ru-RU"/>
              </w:rPr>
              <w:t>Ультразвуковое исследование внечерепных сосудов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43498817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исследование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76F6A608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</w:t>
            </w:r>
          </w:p>
        </w:tc>
      </w:tr>
      <w:tr w:rsidR="00F460BA" w:rsidRPr="00F460BA" w14:paraId="5DE88B82" w14:textId="77777777" w:rsidTr="0066088D">
        <w:trPr>
          <w:trHeight w:val="660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61E2C4DF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.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  <w:hideMark/>
          </w:tcPr>
          <w:p w14:paraId="53A77A33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звуковое исследование органов малого таза в гинекологии (</w:t>
            </w:r>
            <w:proofErr w:type="spellStart"/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вагинально</w:t>
            </w:r>
            <w:proofErr w:type="spellEnd"/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абдоминально</w:t>
            </w:r>
            <w:proofErr w:type="spellEnd"/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5B07D28A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исследование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5624D412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F460BA" w:rsidRPr="00F460BA" w14:paraId="78A7DDE2" w14:textId="77777777" w:rsidTr="0066088D">
        <w:trPr>
          <w:trHeight w:val="660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3D3CD351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.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vAlign w:val="bottom"/>
            <w:hideMark/>
          </w:tcPr>
          <w:p w14:paraId="6183A324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lang w:eastAsia="ru-RU"/>
              </w:rPr>
              <w:t xml:space="preserve">Ультразвуковое исследование </w:t>
            </w:r>
            <w:proofErr w:type="spellStart"/>
            <w:r w:rsidRPr="00F460BA">
              <w:rPr>
                <w:rFonts w:ascii="Times New Roman" w:eastAsia="Times New Roman" w:hAnsi="Times New Roman" w:cs="Times New Roman"/>
                <w:lang w:eastAsia="ru-RU"/>
              </w:rPr>
              <w:t>слюных</w:t>
            </w:r>
            <w:proofErr w:type="spellEnd"/>
            <w:r w:rsidRPr="00F460BA">
              <w:rPr>
                <w:rFonts w:ascii="Times New Roman" w:eastAsia="Times New Roman" w:hAnsi="Times New Roman" w:cs="Times New Roman"/>
                <w:lang w:eastAsia="ru-RU"/>
              </w:rPr>
              <w:t xml:space="preserve"> желез и региональных лимфоузлов с </w:t>
            </w:r>
            <w:proofErr w:type="spellStart"/>
            <w:r w:rsidRPr="00F460BA">
              <w:rPr>
                <w:rFonts w:ascii="Times New Roman" w:eastAsia="Times New Roman" w:hAnsi="Times New Roman" w:cs="Times New Roman"/>
                <w:lang w:eastAsia="ru-RU"/>
              </w:rPr>
              <w:t>Doppler</w:t>
            </w:r>
            <w:proofErr w:type="spellEnd"/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12167851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исследование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031285E9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F460BA" w:rsidRPr="00F460BA" w14:paraId="36773A7E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5AF827AE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.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vAlign w:val="bottom"/>
            <w:hideMark/>
          </w:tcPr>
          <w:p w14:paraId="7D172370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lang w:eastAsia="ru-RU"/>
              </w:rPr>
              <w:t xml:space="preserve">Ультразвуковое исследование мошонки 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7BB768BC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исследование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4639E79D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0</w:t>
            </w:r>
          </w:p>
        </w:tc>
      </w:tr>
      <w:tr w:rsidR="00F460BA" w:rsidRPr="00F460BA" w14:paraId="3B191116" w14:textId="77777777" w:rsidTr="0066088D">
        <w:trPr>
          <w:trHeight w:val="915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170BC00E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.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vAlign w:val="bottom"/>
            <w:hideMark/>
          </w:tcPr>
          <w:p w14:paraId="38D3891E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lang w:eastAsia="ru-RU"/>
              </w:rPr>
              <w:t>Комплексное ультразвуковое исследование детей от 1 года до 18 лет (органов брюшной полости, забрюшинного пространства)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264007EF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исследование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017D32F8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0</w:t>
            </w:r>
          </w:p>
        </w:tc>
      </w:tr>
      <w:tr w:rsidR="00F460BA" w:rsidRPr="00F460BA" w14:paraId="0FAA4F50" w14:textId="77777777" w:rsidTr="0066088D">
        <w:trPr>
          <w:trHeight w:val="330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4BB14D4A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6BEEDC15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.10. ЭЛЕКТРОНЕЙРОМИОГРАФИЯ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457E076B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0EEF5C08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60BA" w:rsidRPr="00F460BA" w14:paraId="3AC57A91" w14:textId="77777777" w:rsidTr="0066088D">
        <w:trPr>
          <w:trHeight w:val="330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13B17094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.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1938A04E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460BA">
              <w:rPr>
                <w:rFonts w:ascii="Times New Roman" w:eastAsia="Times New Roman" w:hAnsi="Times New Roman" w:cs="Times New Roman"/>
                <w:lang w:eastAsia="ru-RU"/>
              </w:rPr>
              <w:t>Электронейромиография</w:t>
            </w:r>
            <w:proofErr w:type="spellEnd"/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2C6A8F34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0F048095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80</w:t>
            </w:r>
          </w:p>
        </w:tc>
      </w:tr>
      <w:tr w:rsidR="00F460BA" w:rsidRPr="00F460BA" w14:paraId="26A8D9C8" w14:textId="77777777" w:rsidTr="0066088D">
        <w:trPr>
          <w:trHeight w:val="330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44FBED7C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.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0FD27B9A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460BA">
              <w:rPr>
                <w:rFonts w:ascii="Times New Roman" w:eastAsia="Times New Roman" w:hAnsi="Times New Roman" w:cs="Times New Roman"/>
                <w:lang w:eastAsia="ru-RU"/>
              </w:rPr>
              <w:t>Электронейромиография</w:t>
            </w:r>
            <w:proofErr w:type="spellEnd"/>
            <w:r w:rsidRPr="00F460BA">
              <w:rPr>
                <w:rFonts w:ascii="Times New Roman" w:eastAsia="Times New Roman" w:hAnsi="Times New Roman" w:cs="Times New Roman"/>
                <w:lang w:eastAsia="ru-RU"/>
              </w:rPr>
              <w:t xml:space="preserve"> лица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18DC7659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5CB4FF09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40</w:t>
            </w:r>
          </w:p>
        </w:tc>
      </w:tr>
      <w:tr w:rsidR="00F460BA" w:rsidRPr="00F460BA" w14:paraId="23818B58" w14:textId="77777777" w:rsidTr="0066088D">
        <w:trPr>
          <w:trHeight w:val="330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36B79B82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9.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3CD59980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460BA">
              <w:rPr>
                <w:rFonts w:ascii="Times New Roman" w:eastAsia="Times New Roman" w:hAnsi="Times New Roman" w:cs="Times New Roman"/>
                <w:lang w:eastAsia="ru-RU"/>
              </w:rPr>
              <w:t>Электронейромиография</w:t>
            </w:r>
            <w:proofErr w:type="spellEnd"/>
            <w:r w:rsidRPr="00F460BA">
              <w:rPr>
                <w:rFonts w:ascii="Times New Roman" w:eastAsia="Times New Roman" w:hAnsi="Times New Roman" w:cs="Times New Roman"/>
                <w:lang w:eastAsia="ru-RU"/>
              </w:rPr>
              <w:t xml:space="preserve"> вегетативной нервной системы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696EA415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549998A3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40</w:t>
            </w:r>
          </w:p>
        </w:tc>
      </w:tr>
      <w:tr w:rsidR="00F460BA" w:rsidRPr="00F460BA" w14:paraId="2093B9A0" w14:textId="77777777" w:rsidTr="0066088D">
        <w:trPr>
          <w:trHeight w:val="330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3BCB788D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.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07DC7AF0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460BA">
              <w:rPr>
                <w:rFonts w:ascii="Times New Roman" w:eastAsia="Times New Roman" w:hAnsi="Times New Roman" w:cs="Times New Roman"/>
                <w:lang w:eastAsia="ru-RU"/>
              </w:rPr>
              <w:t>Электронейромиография</w:t>
            </w:r>
            <w:proofErr w:type="spellEnd"/>
            <w:r w:rsidRPr="00F460BA">
              <w:rPr>
                <w:rFonts w:ascii="Times New Roman" w:eastAsia="Times New Roman" w:hAnsi="Times New Roman" w:cs="Times New Roman"/>
                <w:lang w:eastAsia="ru-RU"/>
              </w:rPr>
              <w:t xml:space="preserve"> миастении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30650821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2EF5A3A5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40</w:t>
            </w:r>
          </w:p>
        </w:tc>
      </w:tr>
      <w:tr w:rsidR="00F460BA" w:rsidRPr="00F460BA" w14:paraId="678FB6BC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center"/>
            <w:hideMark/>
          </w:tcPr>
          <w:p w14:paraId="5E44E9F1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14CFB2F2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.11. ГИНЕКОЛОГ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7F10B312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3EB2AC7B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60BA" w:rsidRPr="00F460BA" w14:paraId="615B3646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center"/>
            <w:hideMark/>
          </w:tcPr>
          <w:p w14:paraId="0F623227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.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vAlign w:val="bottom"/>
            <w:hideMark/>
          </w:tcPr>
          <w:p w14:paraId="452AAC34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lang w:eastAsia="ru-RU"/>
              </w:rPr>
              <w:t>Первичный прием врача-акушера-гинеколога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111D1CE9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24EADE34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00</w:t>
            </w:r>
          </w:p>
        </w:tc>
      </w:tr>
      <w:tr w:rsidR="00F460BA" w:rsidRPr="00F460BA" w14:paraId="1E4096F7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center"/>
            <w:hideMark/>
          </w:tcPr>
          <w:p w14:paraId="033DFCEA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.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vAlign w:val="bottom"/>
            <w:hideMark/>
          </w:tcPr>
          <w:p w14:paraId="7C1C5C8B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lang w:eastAsia="ru-RU"/>
              </w:rPr>
              <w:t>Повторный прием врача-акушера-гинеколога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671741E6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0247F9A3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70</w:t>
            </w:r>
          </w:p>
        </w:tc>
      </w:tr>
      <w:tr w:rsidR="00F460BA" w:rsidRPr="00F460BA" w14:paraId="3FB12587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center"/>
            <w:hideMark/>
          </w:tcPr>
          <w:p w14:paraId="2EEC56C7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.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vAlign w:val="bottom"/>
            <w:hideMark/>
          </w:tcPr>
          <w:p w14:paraId="3BC9E0FE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lang w:eastAsia="ru-RU"/>
              </w:rPr>
              <w:t>Забор мазка на исследование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4AC93BCD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250804E9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0</w:t>
            </w:r>
          </w:p>
        </w:tc>
      </w:tr>
      <w:tr w:rsidR="00F460BA" w:rsidRPr="00F460BA" w14:paraId="4D203079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center"/>
            <w:hideMark/>
          </w:tcPr>
          <w:p w14:paraId="09F97F71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.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vAlign w:val="bottom"/>
            <w:hideMark/>
          </w:tcPr>
          <w:p w14:paraId="439ACBE5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460BA">
              <w:rPr>
                <w:rFonts w:ascii="Times New Roman" w:eastAsia="Times New Roman" w:hAnsi="Times New Roman" w:cs="Times New Roman"/>
                <w:lang w:eastAsia="ru-RU"/>
              </w:rPr>
              <w:t>Кольпоцитология</w:t>
            </w:r>
            <w:proofErr w:type="spellEnd"/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248CF2B9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4E487793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0</w:t>
            </w:r>
          </w:p>
        </w:tc>
      </w:tr>
      <w:tr w:rsidR="00F460BA" w:rsidRPr="00F460BA" w14:paraId="24D23325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center"/>
            <w:hideMark/>
          </w:tcPr>
          <w:p w14:paraId="66F06546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.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vAlign w:val="bottom"/>
            <w:hideMark/>
          </w:tcPr>
          <w:p w14:paraId="2F6A2E09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460BA">
              <w:rPr>
                <w:rFonts w:ascii="Times New Roman" w:eastAsia="Times New Roman" w:hAnsi="Times New Roman" w:cs="Times New Roman"/>
                <w:lang w:eastAsia="ru-RU"/>
              </w:rPr>
              <w:t>Кольпоскопия</w:t>
            </w:r>
            <w:proofErr w:type="spellEnd"/>
            <w:r w:rsidRPr="00F460BA">
              <w:rPr>
                <w:rFonts w:ascii="Times New Roman" w:eastAsia="Times New Roman" w:hAnsi="Times New Roman" w:cs="Times New Roman"/>
                <w:lang w:eastAsia="ru-RU"/>
              </w:rPr>
              <w:t xml:space="preserve"> простая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1774CF90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774B74F1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00</w:t>
            </w:r>
          </w:p>
        </w:tc>
      </w:tr>
      <w:tr w:rsidR="00F460BA" w:rsidRPr="00F460BA" w14:paraId="689599EC" w14:textId="77777777" w:rsidTr="0066088D">
        <w:trPr>
          <w:trHeight w:val="600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center"/>
            <w:hideMark/>
          </w:tcPr>
          <w:p w14:paraId="2F00D401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.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4DD201BB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460BA">
              <w:rPr>
                <w:rFonts w:ascii="Times New Roman" w:eastAsia="Times New Roman" w:hAnsi="Times New Roman" w:cs="Times New Roman"/>
                <w:lang w:eastAsia="ru-RU"/>
              </w:rPr>
              <w:t>Кольпоскопия</w:t>
            </w:r>
            <w:proofErr w:type="spellEnd"/>
            <w:r w:rsidRPr="00F460BA">
              <w:rPr>
                <w:rFonts w:ascii="Times New Roman" w:eastAsia="Times New Roman" w:hAnsi="Times New Roman" w:cs="Times New Roman"/>
                <w:lang w:eastAsia="ru-RU"/>
              </w:rPr>
              <w:t xml:space="preserve"> расширенная с цитологией, биопсией шейки матки и соскобом из цервикального канала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0C9934D5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6C8C974F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00</w:t>
            </w:r>
          </w:p>
        </w:tc>
      </w:tr>
      <w:tr w:rsidR="00F460BA" w:rsidRPr="00F460BA" w14:paraId="3766812B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center"/>
            <w:hideMark/>
          </w:tcPr>
          <w:p w14:paraId="4E3EE60C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.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5E0C491A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lang w:eastAsia="ru-RU"/>
              </w:rPr>
              <w:t>Диатермокоагуляция (ДЭК)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185D561F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4FBD9769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90</w:t>
            </w:r>
          </w:p>
        </w:tc>
      </w:tr>
      <w:tr w:rsidR="00F460BA" w:rsidRPr="00F460BA" w14:paraId="2E027BFC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center"/>
            <w:hideMark/>
          </w:tcPr>
          <w:p w14:paraId="72762948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.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3A1AA71E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460BA">
              <w:rPr>
                <w:rFonts w:ascii="Times New Roman" w:eastAsia="Times New Roman" w:hAnsi="Times New Roman" w:cs="Times New Roman"/>
                <w:lang w:eastAsia="ru-RU"/>
              </w:rPr>
              <w:t>Электроконизация</w:t>
            </w:r>
            <w:proofErr w:type="spellEnd"/>
            <w:r w:rsidRPr="00F460BA">
              <w:rPr>
                <w:rFonts w:ascii="Times New Roman" w:eastAsia="Times New Roman" w:hAnsi="Times New Roman" w:cs="Times New Roman"/>
                <w:lang w:eastAsia="ru-RU"/>
              </w:rPr>
              <w:t xml:space="preserve"> шейки матки (ДЭЭ)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2B89FC65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67A48801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70</w:t>
            </w:r>
          </w:p>
        </w:tc>
      </w:tr>
      <w:tr w:rsidR="00F460BA" w:rsidRPr="00F460BA" w14:paraId="6AE99C71" w14:textId="77777777" w:rsidTr="0066088D">
        <w:trPr>
          <w:trHeight w:val="600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center"/>
            <w:hideMark/>
          </w:tcPr>
          <w:p w14:paraId="305B426C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.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380FF4D6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lang w:eastAsia="ru-RU"/>
              </w:rPr>
              <w:t xml:space="preserve">Введение внутриматочных средств </w:t>
            </w:r>
            <w:proofErr w:type="spellStart"/>
            <w:r w:rsidRPr="00F460BA">
              <w:rPr>
                <w:rFonts w:ascii="Times New Roman" w:eastAsia="Times New Roman" w:hAnsi="Times New Roman" w:cs="Times New Roman"/>
                <w:lang w:eastAsia="ru-RU"/>
              </w:rPr>
              <w:t>контрацепсии</w:t>
            </w:r>
            <w:proofErr w:type="spellEnd"/>
            <w:r w:rsidRPr="00F460BA">
              <w:rPr>
                <w:rFonts w:ascii="Times New Roman" w:eastAsia="Times New Roman" w:hAnsi="Times New Roman" w:cs="Times New Roman"/>
                <w:lang w:eastAsia="ru-RU"/>
              </w:rPr>
              <w:t xml:space="preserve"> (без стоимости ВМС)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57309A25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7E966690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95</w:t>
            </w:r>
          </w:p>
        </w:tc>
      </w:tr>
      <w:tr w:rsidR="00F460BA" w:rsidRPr="00F460BA" w14:paraId="0CEB2CBB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1F239E41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.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347AD930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lang w:eastAsia="ru-RU"/>
              </w:rPr>
              <w:t xml:space="preserve">Удаление внутриматочных средств </w:t>
            </w:r>
            <w:proofErr w:type="spellStart"/>
            <w:r w:rsidRPr="00F460BA">
              <w:rPr>
                <w:rFonts w:ascii="Times New Roman" w:eastAsia="Times New Roman" w:hAnsi="Times New Roman" w:cs="Times New Roman"/>
                <w:lang w:eastAsia="ru-RU"/>
              </w:rPr>
              <w:t>контрацепсии</w:t>
            </w:r>
            <w:proofErr w:type="spellEnd"/>
            <w:r w:rsidRPr="00F460B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67EADB67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37EFFDDF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90</w:t>
            </w:r>
          </w:p>
        </w:tc>
      </w:tr>
      <w:tr w:rsidR="00F460BA" w:rsidRPr="00F460BA" w14:paraId="4EEF943A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center"/>
            <w:hideMark/>
          </w:tcPr>
          <w:p w14:paraId="351FB7CF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.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1CDB4AAE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lang w:eastAsia="ru-RU"/>
              </w:rPr>
              <w:t>Аспирационная биопсия из полости матки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23CCBDD2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009AD525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70</w:t>
            </w:r>
          </w:p>
        </w:tc>
      </w:tr>
      <w:tr w:rsidR="00F460BA" w:rsidRPr="00F460BA" w14:paraId="21AB9F0E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center"/>
            <w:hideMark/>
          </w:tcPr>
          <w:p w14:paraId="58166038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.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6D761FE7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lang w:eastAsia="ru-RU"/>
              </w:rPr>
              <w:t>Биопсия шейки матки (</w:t>
            </w:r>
            <w:proofErr w:type="spellStart"/>
            <w:r w:rsidRPr="00F460BA">
              <w:rPr>
                <w:rFonts w:ascii="Times New Roman" w:eastAsia="Times New Roman" w:hAnsi="Times New Roman" w:cs="Times New Roman"/>
                <w:lang w:eastAsia="ru-RU"/>
              </w:rPr>
              <w:t>конхотомом</w:t>
            </w:r>
            <w:proofErr w:type="spellEnd"/>
            <w:r w:rsidRPr="00F460B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67B2DFC5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543F7656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20</w:t>
            </w:r>
          </w:p>
        </w:tc>
      </w:tr>
      <w:tr w:rsidR="00F460BA" w:rsidRPr="00F460BA" w14:paraId="498FCD7D" w14:textId="77777777" w:rsidTr="0066088D">
        <w:trPr>
          <w:trHeight w:val="420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50019F72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.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694EBD91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lang w:eastAsia="ru-RU"/>
              </w:rPr>
              <w:t>Лечение инфекционных заболеваний, передающихся половым путем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0CCB45C3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6D3FF466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90</w:t>
            </w:r>
          </w:p>
        </w:tc>
      </w:tr>
      <w:tr w:rsidR="00F460BA" w:rsidRPr="00F460BA" w14:paraId="4BF51A25" w14:textId="77777777" w:rsidTr="0066088D">
        <w:trPr>
          <w:trHeight w:val="679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center"/>
            <w:hideMark/>
          </w:tcPr>
          <w:p w14:paraId="2CCB058F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03A10DED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.12. РЕФЛЕКСОТЕРАПИЯ И НЕТРАДИЦИОННЫЕ МЕТОДЫ ЛЕЧЕНИЯ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54A001CE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19722B55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60BA" w:rsidRPr="00F460BA" w14:paraId="6AE1A2C7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14F8D51C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.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29145A95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лорефлексотерапия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0CE3BD94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17EC9A21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60</w:t>
            </w:r>
          </w:p>
        </w:tc>
      </w:tr>
      <w:tr w:rsidR="00F460BA" w:rsidRPr="00F460BA" w14:paraId="4B36C323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6D2E8E5F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.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2E18C9E0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рикулотерапия</w:t>
            </w:r>
            <w:proofErr w:type="spellEnd"/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0805577E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4FFA2A54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20</w:t>
            </w:r>
          </w:p>
        </w:tc>
      </w:tr>
      <w:tr w:rsidR="00F460BA" w:rsidRPr="00F460BA" w14:paraId="584E724B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0EE901C4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.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1BF56CD6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иглотерапия</w:t>
            </w:r>
            <w:proofErr w:type="spellEnd"/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315CFCCC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575AFAA5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60</w:t>
            </w:r>
          </w:p>
        </w:tc>
      </w:tr>
      <w:tr w:rsidR="00F460BA" w:rsidRPr="00F460BA" w14:paraId="6154B489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548385BB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.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54AE32A5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чая из лекарственных трав: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39D9CA5E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73355D99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0</w:t>
            </w:r>
          </w:p>
        </w:tc>
      </w:tr>
      <w:tr w:rsidR="00F460BA" w:rsidRPr="00F460BA" w14:paraId="7F47C942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099ED2A6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2D03ECD8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ный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0AA1D956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порция/ 200мл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7E1B7AED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0</w:t>
            </w:r>
          </w:p>
        </w:tc>
      </w:tr>
      <w:tr w:rsidR="00F460BA" w:rsidRPr="00F460BA" w14:paraId="00107C59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0000F03A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3F0C8F4D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ативный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5FE25995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порция/ 200мл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0993A43D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5</w:t>
            </w:r>
          </w:p>
        </w:tc>
      </w:tr>
      <w:tr w:rsidR="00F460BA" w:rsidRPr="00F460BA" w14:paraId="1A1A799A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137F210D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0F23A47A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ар</w:t>
            </w:r>
            <w:proofErr w:type="gramEnd"/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лизующий давление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656998A8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порция/ 200мл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1F123F7E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0</w:t>
            </w:r>
          </w:p>
        </w:tc>
      </w:tr>
      <w:tr w:rsidR="00F460BA" w:rsidRPr="00F460BA" w14:paraId="0ADCFC93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04B7BE99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1817A929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ар для похудения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5EC13880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порция/ 200мл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35A15F97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0</w:t>
            </w:r>
          </w:p>
        </w:tc>
      </w:tr>
      <w:tr w:rsidR="00F460BA" w:rsidRPr="00F460BA" w14:paraId="193F9F33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5AD24946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)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5051F345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чегонный отвар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72EE8D08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порция/ 200мл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44A56C7C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F460BA" w:rsidRPr="00F460BA" w14:paraId="29C517C1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38CB2C50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)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656FC929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удочный сбор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0C850A68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порция/ 200мл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66ECE975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5</w:t>
            </w:r>
          </w:p>
        </w:tc>
      </w:tr>
      <w:tr w:rsidR="00F460BA" w:rsidRPr="00F460BA" w14:paraId="7F739DFB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092D1052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)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20D7DF06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ар при заболевании поджелудочной железы и печени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1493BCBA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порция/ 200мл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02BBF35B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0</w:t>
            </w:r>
          </w:p>
        </w:tc>
      </w:tr>
      <w:tr w:rsidR="00F460BA" w:rsidRPr="00F460BA" w14:paraId="496978BB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1180A1AC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)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0EC6F4DE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ар противовоспалительный грудной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01AC90AA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порция/ 200мл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54367D15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0</w:t>
            </w:r>
          </w:p>
        </w:tc>
      </w:tr>
      <w:tr w:rsidR="00F460BA" w:rsidRPr="00F460BA" w14:paraId="761132F7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6E497034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)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126265AB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ар урологический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63E2FE73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порция/ 200мл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16487DDD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0</w:t>
            </w:r>
          </w:p>
        </w:tc>
      </w:tr>
      <w:tr w:rsidR="00F460BA" w:rsidRPr="00F460BA" w14:paraId="630E01AA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0CDD29F7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)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1B9FA281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ар антисклеротический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5629E410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порция/ 200мл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201F124E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F460BA" w:rsidRPr="00F460BA" w14:paraId="312120C6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2B62D3F7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.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096A7237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ртывание всего тела (без стоимости компонентов)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53AC6665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17E1164C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30</w:t>
            </w:r>
          </w:p>
        </w:tc>
      </w:tr>
      <w:tr w:rsidR="00F460BA" w:rsidRPr="00F460BA" w14:paraId="2DBD67C7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5EF32A7D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.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31B1E018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абирование</w:t>
            </w:r>
            <w:proofErr w:type="spellEnd"/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 тела (без стоимости компонентов)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0FEEB4AA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53959D39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75</w:t>
            </w:r>
          </w:p>
        </w:tc>
      </w:tr>
      <w:tr w:rsidR="00F460BA" w:rsidRPr="00F460BA" w14:paraId="0C930FD2" w14:textId="77777777" w:rsidTr="0066088D">
        <w:trPr>
          <w:trHeight w:val="375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center"/>
            <w:hideMark/>
          </w:tcPr>
          <w:p w14:paraId="56430F7D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65B61236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4.13. МЕДИЦИНСКИЕ УСЛУГИ ПСИХОТЕРАПЕВТА 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14E59FB9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482D4A95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60BA" w:rsidRPr="00F460BA" w14:paraId="44B893F9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center"/>
            <w:hideMark/>
          </w:tcPr>
          <w:p w14:paraId="00D2AF07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.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2D915AD0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психотерапии - индивидуальный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3C55AB0A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еанс - 1 час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3D8F7CEE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40</w:t>
            </w:r>
          </w:p>
        </w:tc>
      </w:tr>
      <w:tr w:rsidR="00F460BA" w:rsidRPr="00F460BA" w14:paraId="5FA7BA7C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center"/>
            <w:hideMark/>
          </w:tcPr>
          <w:p w14:paraId="7811854E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.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5333F6F9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анс психотерапии - </w:t>
            </w:r>
            <w:proofErr w:type="spellStart"/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овой</w:t>
            </w:r>
            <w:proofErr w:type="spellEnd"/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0B968F31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еанс - 1 час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2A001163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0</w:t>
            </w:r>
          </w:p>
        </w:tc>
      </w:tr>
      <w:tr w:rsidR="00F460BA" w:rsidRPr="00F460BA" w14:paraId="0CFAF492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center"/>
            <w:hideMark/>
          </w:tcPr>
          <w:p w14:paraId="40AA17BD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.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585D8EB1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пирование запоя </w:t>
            </w:r>
            <w:proofErr w:type="spellStart"/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интоксикационными</w:t>
            </w:r>
            <w:proofErr w:type="spellEnd"/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ми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1837FEC2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еанс - 2 </w:t>
            </w:r>
            <w:proofErr w:type="spellStart"/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д</w:t>
            </w:r>
            <w:proofErr w:type="spellEnd"/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373525E1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80</w:t>
            </w:r>
          </w:p>
        </w:tc>
      </w:tr>
      <w:tr w:rsidR="00F460BA" w:rsidRPr="00F460BA" w14:paraId="29872884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center"/>
            <w:hideMark/>
          </w:tcPr>
          <w:p w14:paraId="128531A0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3.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1ACD7D87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ая антиалкогольная терапия апоморфином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58555293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еанс - 1месяц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5C4DA386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00</w:t>
            </w:r>
          </w:p>
        </w:tc>
      </w:tr>
      <w:tr w:rsidR="00F460BA" w:rsidRPr="00F460BA" w14:paraId="2467D165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center"/>
            <w:hideMark/>
          </w:tcPr>
          <w:p w14:paraId="412A2BD1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.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09DFBEEE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ая антиалкогольная терапия трихополом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67AC674E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еанс - 1месяц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5C041A0A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00</w:t>
            </w:r>
          </w:p>
        </w:tc>
      </w:tr>
      <w:tr w:rsidR="00F460BA" w:rsidRPr="00F460BA" w14:paraId="27ACD5A3" w14:textId="77777777" w:rsidTr="0066088D">
        <w:trPr>
          <w:trHeight w:val="645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center"/>
            <w:hideMark/>
          </w:tcPr>
          <w:p w14:paraId="3DD8C86A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.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408D513E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е алкоголизма методом эмоционально-стрессовой и лекарственной терапии "Торпедо"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08727CFC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еанс - 1месяц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2B3191A3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65</w:t>
            </w:r>
          </w:p>
        </w:tc>
      </w:tr>
      <w:tr w:rsidR="00F460BA" w:rsidRPr="00F460BA" w14:paraId="390A11F4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center"/>
            <w:hideMark/>
          </w:tcPr>
          <w:p w14:paraId="2C8C8344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25949242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4.14. СПЕЦИАЛИЗИРОВАННАЯ ТЕРАПИЯ 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4FBBBD8D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7063A050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60BA" w:rsidRPr="00F460BA" w14:paraId="0D1D8617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center"/>
            <w:hideMark/>
          </w:tcPr>
          <w:p w14:paraId="525F7EE7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.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349445C6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аллергенами методом скарификации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37459F50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04FD8680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0</w:t>
            </w:r>
          </w:p>
        </w:tc>
      </w:tr>
      <w:tr w:rsidR="00F460BA" w:rsidRPr="00F460BA" w14:paraId="38A757CD" w14:textId="77777777" w:rsidTr="0066088D">
        <w:trPr>
          <w:trHeight w:val="630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center"/>
            <w:hideMark/>
          </w:tcPr>
          <w:p w14:paraId="40ADCC90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.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668D9098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ческая иммунотерапия пыльцевыми аллергенами (курс лечения - 60 инъекций)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5FF100B7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3BB56318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80</w:t>
            </w:r>
          </w:p>
        </w:tc>
      </w:tr>
      <w:tr w:rsidR="00F460BA" w:rsidRPr="00F460BA" w14:paraId="4963C191" w14:textId="77777777" w:rsidTr="0066088D">
        <w:trPr>
          <w:trHeight w:val="675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center"/>
            <w:hideMark/>
          </w:tcPr>
          <w:p w14:paraId="06E02346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.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5FB5F910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ческая иммунотерапия пыльцевыми аллергенами (курс лечения - 45 инъекций)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6320C356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7AF2A2FD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20</w:t>
            </w:r>
          </w:p>
        </w:tc>
      </w:tr>
      <w:tr w:rsidR="00F460BA" w:rsidRPr="00F460BA" w14:paraId="247FC468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center"/>
            <w:hideMark/>
          </w:tcPr>
          <w:p w14:paraId="1305A2AF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.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5A3EC03B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суставная пункция с лечением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34617B2A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1ABECB08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0</w:t>
            </w:r>
          </w:p>
        </w:tc>
      </w:tr>
      <w:tr w:rsidR="00F460BA" w:rsidRPr="00F460BA" w14:paraId="44F83C00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center"/>
            <w:hideMark/>
          </w:tcPr>
          <w:p w14:paraId="549E7CBB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.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5F23FF8D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ада нервных корешков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030FBA77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0D710C79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80</w:t>
            </w:r>
          </w:p>
        </w:tc>
      </w:tr>
      <w:tr w:rsidR="00F460BA" w:rsidRPr="00F460BA" w14:paraId="1A88792E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center"/>
            <w:hideMark/>
          </w:tcPr>
          <w:p w14:paraId="0222A5C5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.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063E1AE9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вертебральная</w:t>
            </w:r>
            <w:proofErr w:type="spellEnd"/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окада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179B13CC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33533797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80</w:t>
            </w:r>
          </w:p>
        </w:tc>
      </w:tr>
      <w:tr w:rsidR="00F460BA" w:rsidRPr="00F460BA" w14:paraId="7D680617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center"/>
            <w:hideMark/>
          </w:tcPr>
          <w:p w14:paraId="009DA954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.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3B759B8C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ада триггерных точек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29DD2982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248E2D2E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80</w:t>
            </w:r>
          </w:p>
        </w:tc>
      </w:tr>
      <w:tr w:rsidR="00F460BA" w:rsidRPr="00F460BA" w14:paraId="5514B98A" w14:textId="77777777" w:rsidTr="0066088D">
        <w:trPr>
          <w:trHeight w:val="342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center"/>
            <w:hideMark/>
          </w:tcPr>
          <w:p w14:paraId="1ABE8C08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.</w:t>
            </w: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1B0EC322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артикулярное</w:t>
            </w:r>
            <w:proofErr w:type="spellEnd"/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едение препаратов</w:t>
            </w: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2060B9FB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39CBA8BA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80</w:t>
            </w:r>
          </w:p>
        </w:tc>
      </w:tr>
      <w:tr w:rsidR="00F460BA" w:rsidRPr="00F460BA" w14:paraId="4C08AE09" w14:textId="77777777" w:rsidTr="0066088D">
        <w:trPr>
          <w:trHeight w:val="315"/>
        </w:trPr>
        <w:tc>
          <w:tcPr>
            <w:tcW w:w="8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center"/>
            <w:hideMark/>
          </w:tcPr>
          <w:p w14:paraId="171ED866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14:paraId="15607ECC" w14:textId="77777777" w:rsidR="00F460BA" w:rsidRPr="00F460BA" w:rsidRDefault="00F460BA" w:rsidP="00F4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14:paraId="31ED255D" w14:textId="77777777" w:rsidR="00F460BA" w:rsidRPr="00F460BA" w:rsidRDefault="00F460BA" w:rsidP="00F4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FFFFFF"/>
            <w:noWrap/>
            <w:vAlign w:val="bottom"/>
            <w:hideMark/>
          </w:tcPr>
          <w:p w14:paraId="71BF1EAC" w14:textId="77777777" w:rsidR="00F460BA" w:rsidRPr="00F460BA" w:rsidRDefault="00F460BA" w:rsidP="00F46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04096B5C" w14:textId="77777777" w:rsidR="008A4B57" w:rsidRDefault="008A4B57"/>
    <w:p w14:paraId="786864F6" w14:textId="77777777" w:rsidR="00A11D76" w:rsidRDefault="006D4C7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16BE0D2" wp14:editId="729C8BC3">
                <wp:simplePos x="0" y="0"/>
                <wp:positionH relativeFrom="column">
                  <wp:posOffset>-611505</wp:posOffset>
                </wp:positionH>
                <wp:positionV relativeFrom="paragraph">
                  <wp:posOffset>5334635</wp:posOffset>
                </wp:positionV>
                <wp:extent cx="7486650" cy="0"/>
                <wp:effectExtent l="57150" t="57150" r="57150" b="11430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86650" cy="0"/>
                        </a:xfrm>
                        <a:prstGeom prst="line">
                          <a:avLst/>
                        </a:prstGeom>
                        <a:noFill/>
                        <a:ln w="79375" cap="flat" cmpd="thinThick" algn="ctr">
                          <a:solidFill>
                            <a:srgbClr val="C00025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22D671" id="Прямая соединительная линия 1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15pt,420.05pt" to="541.35pt,4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" strokecolor="#c00025" strokeweight="6.25pt">
                <v:stroke linestyle="thinThick"/>
                <v:shadow on="t" color="black" opacity="22937f" origin=",.5" offset="0,.63889mm"/>
              </v:line>
            </w:pict>
          </mc:Fallback>
        </mc:AlternateContent>
      </w:r>
    </w:p>
    <w:sectPr w:rsidR="00A11D76" w:rsidSect="00A11D76">
      <w:pgSz w:w="11906" w:h="16838"/>
      <w:pgMar w:top="426" w:right="1274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60BA"/>
    <w:rsid w:val="00590B6B"/>
    <w:rsid w:val="0066088D"/>
    <w:rsid w:val="006979A5"/>
    <w:rsid w:val="006D4C7A"/>
    <w:rsid w:val="008A4B57"/>
    <w:rsid w:val="00966582"/>
    <w:rsid w:val="00A11D76"/>
    <w:rsid w:val="00CA077C"/>
    <w:rsid w:val="00F46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9FDEB"/>
  <w15:docId w15:val="{21DCACCD-5BA2-4B72-8496-02D005703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460BA"/>
  </w:style>
  <w:style w:type="character" w:styleId="a3">
    <w:name w:val="Hyperlink"/>
    <w:basedOn w:val="a0"/>
    <w:uiPriority w:val="99"/>
    <w:semiHidden/>
    <w:unhideWhenUsed/>
    <w:rsid w:val="00F460B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460BA"/>
    <w:rPr>
      <w:color w:val="800080"/>
      <w:u w:val="single"/>
    </w:rPr>
  </w:style>
  <w:style w:type="paragraph" w:customStyle="1" w:styleId="xl65">
    <w:name w:val="xl65"/>
    <w:basedOn w:val="a"/>
    <w:rsid w:val="00F460B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66">
    <w:name w:val="xl66"/>
    <w:basedOn w:val="a"/>
    <w:rsid w:val="00F460B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67">
    <w:name w:val="xl67"/>
    <w:basedOn w:val="a"/>
    <w:rsid w:val="00F460B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68">
    <w:name w:val="xl68"/>
    <w:basedOn w:val="a"/>
    <w:rsid w:val="00F460BA"/>
    <w:pP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69">
    <w:name w:val="xl69"/>
    <w:basedOn w:val="a"/>
    <w:rsid w:val="00F46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46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46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46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46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F460B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F460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460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460BA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78">
    <w:name w:val="xl78"/>
    <w:basedOn w:val="a"/>
    <w:rsid w:val="00F460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460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F460B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81">
    <w:name w:val="xl81"/>
    <w:basedOn w:val="a"/>
    <w:rsid w:val="00F46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46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46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84">
    <w:name w:val="xl84"/>
    <w:basedOn w:val="a"/>
    <w:rsid w:val="00F46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46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460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46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F46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9">
    <w:name w:val="xl89"/>
    <w:basedOn w:val="a"/>
    <w:rsid w:val="00F46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46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46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460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F460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F460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F460BA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46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F46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F46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"/>
    <w:rsid w:val="00F46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F460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F46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F46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F460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F460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F460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06">
    <w:name w:val="xl106"/>
    <w:basedOn w:val="a"/>
    <w:rsid w:val="00F460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F460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F460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F46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460B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F46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F46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F460BA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F460BA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F460B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F460BA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F460B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F46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46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F46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F46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F46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F46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F460B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F460B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F460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F460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F460BA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F460BA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F460BA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31">
    <w:name w:val="xl131"/>
    <w:basedOn w:val="a"/>
    <w:rsid w:val="00F46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F460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33">
    <w:name w:val="xl133"/>
    <w:basedOn w:val="a"/>
    <w:rsid w:val="00F460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34">
    <w:name w:val="xl134"/>
    <w:basedOn w:val="a"/>
    <w:rsid w:val="00F46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F46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F46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37">
    <w:name w:val="xl137"/>
    <w:basedOn w:val="a"/>
    <w:rsid w:val="00F460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F460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F46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40">
    <w:name w:val="xl140"/>
    <w:basedOn w:val="a"/>
    <w:rsid w:val="00F46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F460B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F460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F46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rsid w:val="00F460B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F460B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F460B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11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1D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80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B7335-B596-4347-8B14-F4E1FA7ED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140</Words>
  <Characters>1219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4-01-04T08:08:00Z</cp:lastPrinted>
  <dcterms:created xsi:type="dcterms:W3CDTF">2023-12-25T13:07:00Z</dcterms:created>
  <dcterms:modified xsi:type="dcterms:W3CDTF">2024-01-23T13:14:00Z</dcterms:modified>
</cp:coreProperties>
</file>